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1296" w14:textId="6C496B9F" w:rsidR="00F94293" w:rsidRPr="00B211AC" w:rsidRDefault="00F94293" w:rsidP="00F66992">
      <w:pPr>
        <w:ind w:firstLineChars="0" w:firstLine="0"/>
        <w:jc w:val="right"/>
        <w:rPr>
          <w:rFonts w:ascii="ＭＳ Ｐゴシック" w:hAnsi="ＭＳ Ｐゴシック"/>
          <w:sz w:val="40"/>
          <w:szCs w:val="40"/>
        </w:rPr>
      </w:pPr>
      <w:r w:rsidRPr="00B211AC">
        <w:rPr>
          <w:rFonts w:ascii="ＭＳ Ｐゴシック" w:hAnsi="ＭＳ Ｐゴシック" w:hint="eastAsia"/>
          <w:sz w:val="20"/>
          <w:szCs w:val="20"/>
        </w:rPr>
        <w:t>別紙１</w:t>
      </w:r>
    </w:p>
    <w:p w14:paraId="165FF2F0" w14:textId="252010DC" w:rsidR="00F94293" w:rsidRPr="00B211AC" w:rsidRDefault="00F94293" w:rsidP="00F94293">
      <w:pPr>
        <w:ind w:firstLine="240"/>
        <w:jc w:val="right"/>
        <w:rPr>
          <w:rFonts w:ascii="ＭＳ Ｐゴシック" w:hAnsi="ＭＳ Ｐゴシック"/>
          <w:sz w:val="20"/>
          <w:szCs w:val="20"/>
        </w:rPr>
      </w:pPr>
      <w:r w:rsidRPr="00B211AC">
        <w:rPr>
          <w:rFonts w:ascii="ＭＳ Ｐゴシック" w:hAnsi="ＭＳ Ｐゴシック"/>
          <w:noProof/>
        </w:rPr>
        <mc:AlternateContent>
          <mc:Choice Requires="wps">
            <w:drawing>
              <wp:inline distT="0" distB="0" distL="0" distR="0" wp14:anchorId="3CDC741D" wp14:editId="71604947">
                <wp:extent cx="5800725" cy="870509"/>
                <wp:effectExtent l="0" t="0" r="28575" b="25400"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725" cy="870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11831B" w14:textId="77777777" w:rsidR="00F94293" w:rsidRPr="005407B7" w:rsidRDefault="00F94293" w:rsidP="00F94293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（申込先）</w:t>
                            </w:r>
                          </w:p>
                          <w:p w14:paraId="21DF4C65" w14:textId="24DFA714" w:rsidR="00F94293" w:rsidRPr="005407B7" w:rsidRDefault="00F94293" w:rsidP="00F94293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厚生労働省社会・援護局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障害保健福祉部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精神</w:t>
                            </w:r>
                            <w:r w:rsidR="00561A0D">
                              <w:rPr>
                                <w:color w:val="000000"/>
                                <w:szCs w:val="21"/>
                              </w:rPr>
                              <w:t>・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障害</w:t>
                            </w:r>
                            <w:r w:rsidR="00561A0D">
                              <w:rPr>
                                <w:color w:val="000000"/>
                                <w:szCs w:val="21"/>
                              </w:rPr>
                              <w:t>保健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課</w:t>
                            </w:r>
                            <w:r w:rsidR="00943BA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943BAC">
                              <w:rPr>
                                <w:color w:val="000000"/>
                                <w:szCs w:val="21"/>
                              </w:rPr>
                              <w:t>企画法令</w:t>
                            </w:r>
                            <w:r w:rsidR="007F1F1A">
                              <w:rPr>
                                <w:color w:val="000000"/>
                                <w:szCs w:val="21"/>
                              </w:rPr>
                              <w:t>係</w:t>
                            </w:r>
                          </w:p>
                          <w:p w14:paraId="48F72D23" w14:textId="42E29114" w:rsidR="00AC7034" w:rsidRPr="00777E8C" w:rsidRDefault="00AC7034" w:rsidP="00777E8C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A64EA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e-mail</w:t>
                            </w:r>
                            <w:r w:rsidRPr="00A64EA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943BA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seishin-hourei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@mhlw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C741D" id="正方形/長方形 5" o:spid="_x0000_s1026" style="width:456.75pt;height:6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" fillcolor="window" strokecolor="windowText" strokeweight=".5pt">
                <v:path arrowok="t"/>
                <v:textbox>
                  <w:txbxContent>
                    <w:p w14:paraId="1311831B" w14:textId="77777777" w:rsidR="00F94293" w:rsidRPr="005407B7" w:rsidRDefault="00F94293" w:rsidP="00F94293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（申込先）</w:t>
                      </w:r>
                    </w:p>
                    <w:p w14:paraId="21DF4C65" w14:textId="24DFA714" w:rsidR="00F94293" w:rsidRPr="005407B7" w:rsidRDefault="00F94293" w:rsidP="00F94293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厚生労働省社会・援護局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障害保健福祉部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 xml:space="preserve">　精神</w:t>
                      </w:r>
                      <w:r w:rsidR="00561A0D">
                        <w:rPr>
                          <w:color w:val="000000"/>
                          <w:szCs w:val="21"/>
                        </w:rPr>
                        <w:t>・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>障害</w:t>
                      </w:r>
                      <w:r w:rsidR="00561A0D">
                        <w:rPr>
                          <w:color w:val="000000"/>
                          <w:szCs w:val="21"/>
                        </w:rPr>
                        <w:t>保健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>課</w:t>
                      </w:r>
                      <w:r w:rsidR="00943BAC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943BAC">
                        <w:rPr>
                          <w:color w:val="000000"/>
                          <w:szCs w:val="21"/>
                        </w:rPr>
                        <w:t>企画法令</w:t>
                      </w:r>
                      <w:r w:rsidR="007F1F1A">
                        <w:rPr>
                          <w:color w:val="000000"/>
                          <w:szCs w:val="21"/>
                        </w:rPr>
                        <w:t>係</w:t>
                      </w:r>
                    </w:p>
                    <w:p w14:paraId="48F72D23" w14:textId="42E29114" w:rsidR="00AC7034" w:rsidRPr="00777E8C" w:rsidRDefault="00AC7034" w:rsidP="00777E8C">
                      <w:pPr>
                        <w:spacing w:line="0" w:lineRule="atLeast"/>
                        <w:ind w:firstLine="240"/>
                        <w:jc w:val="left"/>
                        <w:rPr>
                          <w:rFonts w:hint="eastAsia"/>
                          <w:color w:val="000000"/>
                          <w:szCs w:val="21"/>
                        </w:rPr>
                      </w:pPr>
                      <w:r w:rsidRPr="00A64EA9">
                        <w:rPr>
                          <w:rFonts w:hint="eastAsia"/>
                          <w:color w:val="000000"/>
                          <w:szCs w:val="21"/>
                        </w:rPr>
                        <w:t>e-mail</w:t>
                      </w:r>
                      <w:r w:rsidRPr="00A64EA9">
                        <w:rPr>
                          <w:rFonts w:hint="eastAsia"/>
                          <w:color w:val="000000"/>
                          <w:szCs w:val="21"/>
                        </w:rPr>
                        <w:t>：</w:t>
                      </w:r>
                      <w:r w:rsidR="00943BAC">
                        <w:rPr>
                          <w:rFonts w:hint="eastAsia"/>
                          <w:color w:val="000000"/>
                          <w:szCs w:val="21"/>
                        </w:rPr>
                        <w:t>seishin-hourei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@mhlw.go.j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9F7B122" w14:textId="77777777" w:rsidR="00F94293" w:rsidRPr="00B211AC" w:rsidRDefault="00F94293" w:rsidP="00F94293">
      <w:pPr>
        <w:ind w:firstLine="220"/>
        <w:jc w:val="right"/>
        <w:rPr>
          <w:rFonts w:ascii="ＭＳ Ｐゴシック" w:hAnsi="ＭＳ Ｐゴシック"/>
          <w:sz w:val="22"/>
          <w:szCs w:val="22"/>
        </w:rPr>
      </w:pPr>
    </w:p>
    <w:p w14:paraId="29E26DBF" w14:textId="3A490003" w:rsidR="00E368E0" w:rsidRPr="00B211AC" w:rsidRDefault="00F94293" w:rsidP="00943BAC">
      <w:pPr>
        <w:ind w:firstLine="241"/>
        <w:jc w:val="center"/>
        <w:rPr>
          <w:rFonts w:ascii="ＭＳ Ｐゴシック" w:hAnsi="ＭＳ Ｐゴシック"/>
          <w:b/>
        </w:rPr>
      </w:pPr>
      <w:r w:rsidRPr="00B211AC">
        <w:rPr>
          <w:rFonts w:ascii="ＭＳ Ｐゴシック" w:hAnsi="ＭＳ Ｐゴシック" w:hint="eastAsia"/>
          <w:b/>
        </w:rPr>
        <w:t>第</w:t>
      </w:r>
      <w:r w:rsidR="008D2460">
        <w:rPr>
          <w:rFonts w:ascii="ＭＳ Ｐゴシック" w:hAnsi="ＭＳ Ｐゴシック" w:hint="eastAsia"/>
          <w:b/>
        </w:rPr>
        <w:t>13</w:t>
      </w:r>
      <w:r w:rsidR="00E368E0" w:rsidRPr="00B211AC">
        <w:rPr>
          <w:rFonts w:ascii="ＭＳ Ｐゴシック" w:hAnsi="ＭＳ Ｐゴシック" w:hint="eastAsia"/>
          <w:b/>
        </w:rPr>
        <w:t>回</w:t>
      </w:r>
      <w:r w:rsidR="00943BAC" w:rsidRPr="00B211AC">
        <w:rPr>
          <w:rFonts w:ascii="ＭＳ Ｐゴシック" w:hAnsi="ＭＳ Ｐゴシック" w:hint="eastAsia"/>
          <w:b/>
        </w:rPr>
        <w:t>地域で安心して暮らせる精神保健医療福祉体制の実現に向けた</w:t>
      </w:r>
      <w:r w:rsidR="00E368E0" w:rsidRPr="00B211AC">
        <w:rPr>
          <w:rFonts w:ascii="ＭＳ Ｐゴシック" w:hAnsi="ＭＳ Ｐゴシック" w:hint="eastAsia"/>
          <w:b/>
        </w:rPr>
        <w:t>検討会</w:t>
      </w:r>
    </w:p>
    <w:p w14:paraId="2E535E4A" w14:textId="77022F6D" w:rsidR="00F94293" w:rsidRPr="00B211AC" w:rsidRDefault="00F94293" w:rsidP="00F94293">
      <w:pPr>
        <w:ind w:firstLine="241"/>
        <w:jc w:val="center"/>
        <w:rPr>
          <w:rFonts w:ascii="ＭＳ Ｐゴシック" w:hAnsi="ＭＳ Ｐゴシック"/>
          <w:b/>
          <w:u w:val="single"/>
        </w:rPr>
      </w:pPr>
      <w:r w:rsidRPr="00B211AC">
        <w:rPr>
          <w:rFonts w:ascii="ＭＳ Ｐゴシック" w:hAnsi="ＭＳ Ｐゴシック" w:hint="eastAsia"/>
          <w:b/>
        </w:rPr>
        <w:t>傍聴希望申込書</w:t>
      </w:r>
    </w:p>
    <w:p w14:paraId="4F54F6F4" w14:textId="5508124C" w:rsidR="00F94293" w:rsidRPr="00B211AC" w:rsidRDefault="002E60DE" w:rsidP="00F94293">
      <w:pPr>
        <w:ind w:firstLine="200"/>
        <w:jc w:val="center"/>
        <w:rPr>
          <w:rFonts w:ascii="ＭＳ Ｐゴシック" w:hAnsi="ＭＳ Ｐゴシック"/>
          <w:sz w:val="20"/>
          <w:szCs w:val="20"/>
        </w:rPr>
      </w:pPr>
      <w:r w:rsidRPr="00B211AC">
        <w:rPr>
          <w:rFonts w:ascii="ＭＳ Ｐゴシック" w:hAnsi="ＭＳ Ｐゴシック" w:hint="eastAsia"/>
          <w:sz w:val="20"/>
          <w:szCs w:val="20"/>
        </w:rPr>
        <w:t>（締め切り）令和4</w:t>
      </w:r>
      <w:r w:rsidR="00F94293" w:rsidRPr="00B211AC">
        <w:rPr>
          <w:rFonts w:ascii="ＭＳ Ｐゴシック" w:hAnsi="ＭＳ Ｐゴシック" w:hint="eastAsia"/>
          <w:sz w:val="20"/>
          <w:szCs w:val="20"/>
        </w:rPr>
        <w:t>年</w:t>
      </w:r>
      <w:r w:rsidR="008D2460">
        <w:rPr>
          <w:rFonts w:ascii="ＭＳ Ｐゴシック" w:hAnsi="ＭＳ Ｐゴシック" w:hint="eastAsia"/>
          <w:sz w:val="20"/>
          <w:szCs w:val="20"/>
        </w:rPr>
        <w:t>６</w:t>
      </w:r>
      <w:r w:rsidR="002A5710" w:rsidRPr="00B211AC">
        <w:rPr>
          <w:rFonts w:ascii="ＭＳ Ｐゴシック" w:hAnsi="ＭＳ Ｐゴシック" w:hint="eastAsia"/>
          <w:sz w:val="20"/>
          <w:szCs w:val="20"/>
        </w:rPr>
        <w:t>月</w:t>
      </w:r>
      <w:r w:rsidR="008D2460">
        <w:rPr>
          <w:rFonts w:ascii="ＭＳ Ｐゴシック" w:hAnsi="ＭＳ Ｐゴシック" w:hint="eastAsia"/>
          <w:sz w:val="20"/>
          <w:szCs w:val="20"/>
        </w:rPr>
        <w:t>８</w:t>
      </w:r>
      <w:r w:rsidR="002A5710" w:rsidRPr="00B211AC">
        <w:rPr>
          <w:rFonts w:ascii="ＭＳ Ｐゴシック" w:hAnsi="ＭＳ Ｐゴシック" w:hint="eastAsia"/>
          <w:sz w:val="20"/>
          <w:szCs w:val="20"/>
        </w:rPr>
        <w:t>日(</w:t>
      </w:r>
      <w:r w:rsidR="008D2460">
        <w:rPr>
          <w:rFonts w:ascii="ＭＳ Ｐゴシック" w:hAnsi="ＭＳ Ｐゴシック" w:hint="eastAsia"/>
          <w:sz w:val="20"/>
          <w:szCs w:val="20"/>
        </w:rPr>
        <w:t>水</w:t>
      </w:r>
      <w:bookmarkStart w:id="0" w:name="_GoBack"/>
      <w:bookmarkEnd w:id="0"/>
      <w:r w:rsidR="002A5710" w:rsidRPr="00B211AC">
        <w:rPr>
          <w:rFonts w:ascii="ＭＳ Ｐゴシック" w:hAnsi="ＭＳ Ｐゴシック" w:hint="eastAsia"/>
          <w:sz w:val="20"/>
          <w:szCs w:val="20"/>
        </w:rPr>
        <w:t>)</w:t>
      </w:r>
      <w:r w:rsidR="00F94293" w:rsidRPr="00B211AC">
        <w:rPr>
          <w:rFonts w:ascii="ＭＳ Ｐゴシック" w:hAnsi="ＭＳ Ｐゴシック" w:hint="eastAsia"/>
          <w:sz w:val="20"/>
          <w:szCs w:val="20"/>
        </w:rPr>
        <w:t>12:00（正午）（※厳守）</w:t>
      </w:r>
    </w:p>
    <w:p w14:paraId="0992BFB7" w14:textId="77777777" w:rsidR="00F94293" w:rsidRPr="00B211AC" w:rsidRDefault="00F94293" w:rsidP="00F94293">
      <w:pPr>
        <w:ind w:firstLine="200"/>
        <w:jc w:val="center"/>
        <w:rPr>
          <w:rFonts w:ascii="ＭＳ Ｐゴシック" w:hAnsi="ＭＳ Ｐゴシック"/>
          <w:sz w:val="20"/>
          <w:szCs w:val="20"/>
        </w:rPr>
      </w:pPr>
    </w:p>
    <w:p w14:paraId="5DD1977C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  <w:r w:rsidRPr="00B211AC">
        <w:rPr>
          <w:rFonts w:ascii="ＭＳ Ｐゴシック" w:hAnsi="ＭＳ Ｐゴシック" w:hint="eastAsia"/>
          <w:sz w:val="20"/>
          <w:szCs w:val="20"/>
        </w:rPr>
        <w:t>標記会議の傍聴を希望いたします。</w:t>
      </w:r>
    </w:p>
    <w:p w14:paraId="4CAD5F3D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  <w:r w:rsidRPr="00B211AC">
        <w:rPr>
          <w:rFonts w:ascii="ＭＳ Ｐゴシック" w:hAnsi="ＭＳ Ｐゴシック" w:hint="eastAsia"/>
          <w:sz w:val="20"/>
          <w:szCs w:val="20"/>
        </w:rPr>
        <w:t>※別紙２「傍聴される方の留意事項」を御確認の上、お申し込みください。</w:t>
      </w:r>
    </w:p>
    <w:p w14:paraId="322B9648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</w:p>
    <w:p w14:paraId="4D3109F1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</w:p>
    <w:p w14:paraId="6D574ED2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  <w:u w:val="single"/>
        </w:rPr>
      </w:pPr>
      <w:r w:rsidRPr="00B211AC">
        <w:rPr>
          <w:rFonts w:ascii="ＭＳ Ｐゴシック" w:hAnsi="ＭＳ Ｐゴシック" w:hint="eastAsia"/>
          <w:sz w:val="20"/>
          <w:szCs w:val="20"/>
        </w:rPr>
        <w:t xml:space="preserve">　　</w:t>
      </w:r>
      <w:r w:rsidRPr="00B211AC">
        <w:rPr>
          <w:rFonts w:ascii="ＭＳ Ｐゴシック" w:hAnsi="ＭＳ Ｐゴシック" w:hint="eastAsia"/>
          <w:sz w:val="20"/>
          <w:szCs w:val="20"/>
          <w:u w:val="single"/>
        </w:rPr>
        <w:t xml:space="preserve">氏名（ふりがな）：　　　　　　　　　　　　　　　　　　　　　　　　　                    </w:t>
      </w:r>
    </w:p>
    <w:p w14:paraId="4977BA30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</w:p>
    <w:p w14:paraId="112E8C7F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</w:p>
    <w:p w14:paraId="41D09B6F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  <w:r w:rsidRPr="00B211AC">
        <w:rPr>
          <w:rFonts w:ascii="ＭＳ Ｐゴシック" w:hAnsi="ＭＳ Ｐゴシック" w:hint="eastAsia"/>
          <w:sz w:val="20"/>
          <w:szCs w:val="20"/>
        </w:rPr>
        <w:t xml:space="preserve">　　</w:t>
      </w:r>
      <w:r w:rsidRPr="00B211AC">
        <w:rPr>
          <w:rFonts w:ascii="ＭＳ Ｐゴシック" w:hAnsi="ＭＳ Ｐゴシック" w:hint="eastAsia"/>
          <w:sz w:val="20"/>
          <w:szCs w:val="20"/>
          <w:u w:val="single"/>
        </w:rPr>
        <w:t xml:space="preserve">勤務先（所属団体）：　　　　　　　　　　　　　　　　　　　　　　　                   　</w:t>
      </w:r>
    </w:p>
    <w:p w14:paraId="7AE7CD1C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</w:p>
    <w:p w14:paraId="29B49892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</w:p>
    <w:p w14:paraId="104DD403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  <w:r w:rsidRPr="00B211AC">
        <w:rPr>
          <w:rFonts w:ascii="ＭＳ Ｐゴシック" w:hAnsi="ＭＳ Ｐゴシック" w:hint="eastAsia"/>
          <w:sz w:val="20"/>
          <w:szCs w:val="20"/>
        </w:rPr>
        <w:t xml:space="preserve">　　</w:t>
      </w:r>
      <w:r w:rsidRPr="00B211AC">
        <w:rPr>
          <w:rFonts w:ascii="ＭＳ Ｐゴシック" w:hAnsi="ＭＳ Ｐゴシック" w:hint="eastAsia"/>
          <w:sz w:val="20"/>
          <w:szCs w:val="20"/>
          <w:u w:val="single"/>
        </w:rPr>
        <w:t xml:space="preserve">住所：　　　　　　　　　　　　　　　　　　　　　　　　　　　　　　                    </w:t>
      </w:r>
    </w:p>
    <w:p w14:paraId="14CB28B2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</w:p>
    <w:p w14:paraId="50E4F194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</w:p>
    <w:p w14:paraId="7A14AE74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  <w:r w:rsidRPr="00B211AC">
        <w:rPr>
          <w:rFonts w:ascii="ＭＳ Ｐゴシック" w:hAnsi="ＭＳ Ｐゴシック" w:hint="eastAsia"/>
          <w:sz w:val="20"/>
          <w:szCs w:val="20"/>
        </w:rPr>
        <w:t xml:space="preserve">　　</w:t>
      </w:r>
      <w:r w:rsidRPr="00B211AC">
        <w:rPr>
          <w:rFonts w:ascii="ＭＳ Ｐゴシック" w:hAnsi="ＭＳ Ｐゴシック" w:hint="eastAsia"/>
          <w:sz w:val="20"/>
          <w:szCs w:val="20"/>
          <w:u w:val="single"/>
        </w:rPr>
        <w:t xml:space="preserve">連絡先（TEL）：　　　　　　　　　　　　　　　　　　　　　　　　　　                  </w:t>
      </w:r>
    </w:p>
    <w:p w14:paraId="0675835E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</w:p>
    <w:p w14:paraId="653D5DED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</w:p>
    <w:p w14:paraId="7E493073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  <w:r w:rsidRPr="00B211AC">
        <w:rPr>
          <w:rFonts w:ascii="ＭＳ Ｐゴシック" w:hAnsi="ＭＳ Ｐゴシック" w:hint="eastAsia"/>
          <w:sz w:val="20"/>
          <w:szCs w:val="20"/>
        </w:rPr>
        <w:t xml:space="preserve">　　</w:t>
      </w:r>
      <w:r w:rsidRPr="00B211AC">
        <w:rPr>
          <w:rFonts w:ascii="ＭＳ Ｐゴシック" w:hAnsi="ＭＳ Ｐゴシック" w:hint="eastAsia"/>
          <w:sz w:val="20"/>
          <w:szCs w:val="20"/>
          <w:u w:val="single"/>
        </w:rPr>
        <w:t xml:space="preserve">連絡先（FAX）：　　　　　　　　　　　　　　　　　　　　　　　　　　                   </w:t>
      </w:r>
    </w:p>
    <w:p w14:paraId="58D4A66F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</w:p>
    <w:p w14:paraId="7101D77F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</w:p>
    <w:p w14:paraId="6EB527E8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  <w:r w:rsidRPr="00B211AC">
        <w:rPr>
          <w:rFonts w:ascii="ＭＳ Ｐゴシック" w:hAnsi="ＭＳ Ｐゴシック" w:hint="eastAsia"/>
          <w:sz w:val="20"/>
          <w:szCs w:val="20"/>
        </w:rPr>
        <w:t xml:space="preserve">　　</w:t>
      </w:r>
      <w:r w:rsidRPr="00B211AC">
        <w:rPr>
          <w:rFonts w:ascii="ＭＳ Ｐゴシック" w:hAnsi="ＭＳ Ｐゴシック" w:hint="eastAsia"/>
          <w:sz w:val="20"/>
          <w:szCs w:val="20"/>
          <w:u w:val="single"/>
        </w:rPr>
        <w:t xml:space="preserve">連絡先（e-mail）：　　　　　　　　　　　　　　　　　　　　　　　　　　                 </w:t>
      </w:r>
    </w:p>
    <w:p w14:paraId="36C8EA64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</w:p>
    <w:p w14:paraId="54D4C296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</w:rPr>
      </w:pPr>
    </w:p>
    <w:p w14:paraId="0139E08B" w14:textId="77777777" w:rsidR="00F94293" w:rsidRPr="00B211AC" w:rsidRDefault="00F94293" w:rsidP="00F94293">
      <w:pPr>
        <w:ind w:firstLine="200"/>
        <w:jc w:val="left"/>
        <w:rPr>
          <w:rFonts w:ascii="ＭＳ Ｐゴシック" w:hAnsi="ＭＳ Ｐゴシック"/>
          <w:sz w:val="20"/>
          <w:szCs w:val="20"/>
          <w:u w:val="single"/>
        </w:rPr>
      </w:pPr>
      <w:r w:rsidRPr="00B211AC">
        <w:rPr>
          <w:rFonts w:ascii="ＭＳ Ｐゴシック" w:hAnsi="ＭＳ Ｐゴシック" w:hint="eastAsia"/>
          <w:sz w:val="20"/>
          <w:szCs w:val="20"/>
        </w:rPr>
        <w:t xml:space="preserve">　　</w:t>
      </w:r>
      <w:r w:rsidRPr="00B211AC">
        <w:rPr>
          <w:rFonts w:ascii="ＭＳ Ｐゴシック" w:hAnsi="ＭＳ Ｐゴシック" w:hint="eastAsia"/>
          <w:sz w:val="20"/>
          <w:szCs w:val="20"/>
          <w:u w:val="single"/>
        </w:rPr>
        <w:t xml:space="preserve">その他特記事項：　　　　　　　　　　　　　　　　　　　　　　　　　　                  </w:t>
      </w:r>
    </w:p>
    <w:p w14:paraId="2467E520" w14:textId="77777777" w:rsidR="00F94293" w:rsidRPr="00B211AC" w:rsidRDefault="00F94293" w:rsidP="00F94293">
      <w:pPr>
        <w:ind w:left="600" w:hangingChars="300" w:hanging="600"/>
        <w:jc w:val="left"/>
        <w:rPr>
          <w:rFonts w:ascii="ＭＳ Ｐゴシック" w:hAnsi="ＭＳ Ｐゴシック"/>
          <w:sz w:val="20"/>
          <w:szCs w:val="20"/>
        </w:rPr>
      </w:pPr>
      <w:r w:rsidRPr="00B211AC">
        <w:rPr>
          <w:rFonts w:ascii="ＭＳ Ｐゴシック" w:hAnsi="ＭＳ Ｐゴシック" w:hint="eastAsia"/>
          <w:sz w:val="20"/>
          <w:szCs w:val="20"/>
        </w:rPr>
        <w:t xml:space="preserve">　　（※当日、車いすで傍聴を希望される方、介助の方がいらっしゃる方、その他支援が必要な方は、</w:t>
      </w:r>
    </w:p>
    <w:p w14:paraId="40CDD20B" w14:textId="77777777" w:rsidR="00F94293" w:rsidRPr="00B211AC" w:rsidRDefault="00F94293" w:rsidP="00F94293">
      <w:pPr>
        <w:ind w:leftChars="300" w:left="720" w:firstLine="200"/>
        <w:jc w:val="left"/>
        <w:rPr>
          <w:rFonts w:ascii="ＭＳ Ｐゴシック" w:hAnsi="ＭＳ Ｐゴシック"/>
          <w:sz w:val="20"/>
          <w:szCs w:val="20"/>
        </w:rPr>
      </w:pPr>
      <w:r w:rsidRPr="00B211AC">
        <w:rPr>
          <w:rFonts w:ascii="ＭＳ Ｐゴシック" w:hAnsi="ＭＳ Ｐゴシック" w:hint="eastAsia"/>
          <w:sz w:val="20"/>
          <w:szCs w:val="20"/>
        </w:rPr>
        <w:t>その旨お書き添え下さい。）</w:t>
      </w:r>
    </w:p>
    <w:p w14:paraId="32FFD809" w14:textId="77777777" w:rsidR="00F94293" w:rsidRPr="00B211AC" w:rsidRDefault="00F94293" w:rsidP="00F94293">
      <w:pPr>
        <w:ind w:left="600" w:hangingChars="300" w:hanging="600"/>
        <w:jc w:val="left"/>
        <w:rPr>
          <w:rFonts w:ascii="ＭＳ Ｐゴシック" w:hAnsi="ＭＳ Ｐゴシック"/>
          <w:sz w:val="20"/>
          <w:szCs w:val="20"/>
        </w:rPr>
      </w:pPr>
    </w:p>
    <w:p w14:paraId="1D959EBB" w14:textId="75FF8B4A" w:rsidR="00F94293" w:rsidRPr="00B211AC" w:rsidRDefault="00F94293" w:rsidP="00F94293">
      <w:pPr>
        <w:autoSpaceDE w:val="0"/>
        <w:autoSpaceDN w:val="0"/>
        <w:spacing w:afterLines="20" w:after="72" w:line="0" w:lineRule="atLeast"/>
        <w:ind w:firstLineChars="0" w:firstLine="0"/>
        <w:jc w:val="left"/>
        <w:rPr>
          <w:rFonts w:ascii="ＭＳ Ｐゴシック" w:hAnsi="ＭＳ Ｐゴシック"/>
          <w:sz w:val="40"/>
          <w:szCs w:val="40"/>
        </w:rPr>
      </w:pPr>
    </w:p>
    <w:p w14:paraId="06F9E44C" w14:textId="77777777" w:rsidR="00F66992" w:rsidRPr="00B211AC" w:rsidRDefault="00F66992" w:rsidP="00E368E0">
      <w:pPr>
        <w:ind w:right="240" w:firstLineChars="0" w:firstLine="0"/>
        <w:jc w:val="right"/>
        <w:rPr>
          <w:rFonts w:ascii="ＭＳ Ｐゴシック" w:hAnsi="ＭＳ Ｐゴシック"/>
          <w:szCs w:val="21"/>
        </w:rPr>
      </w:pPr>
    </w:p>
    <w:p w14:paraId="199D1E59" w14:textId="15E80EC6" w:rsidR="00F66992" w:rsidRPr="00B211AC" w:rsidRDefault="00F66992" w:rsidP="00E368E0">
      <w:pPr>
        <w:ind w:right="240" w:firstLineChars="0" w:firstLine="0"/>
        <w:jc w:val="right"/>
        <w:rPr>
          <w:rFonts w:ascii="ＭＳ Ｐゴシック" w:hAnsi="ＭＳ Ｐゴシック"/>
          <w:szCs w:val="21"/>
        </w:rPr>
      </w:pPr>
    </w:p>
    <w:p w14:paraId="028B7DA7" w14:textId="77777777" w:rsidR="00777E8C" w:rsidRPr="00B211AC" w:rsidRDefault="00777E8C" w:rsidP="00E368E0">
      <w:pPr>
        <w:ind w:right="240" w:firstLineChars="0" w:firstLine="0"/>
        <w:jc w:val="right"/>
        <w:rPr>
          <w:rFonts w:ascii="ＭＳ Ｐゴシック" w:hAnsi="ＭＳ Ｐゴシック"/>
          <w:szCs w:val="21"/>
        </w:rPr>
      </w:pPr>
    </w:p>
    <w:p w14:paraId="7B1ABD2C" w14:textId="3BB7EA1D" w:rsidR="00E368E0" w:rsidRPr="00B211AC" w:rsidRDefault="00E368E0" w:rsidP="00E368E0">
      <w:pPr>
        <w:ind w:right="240" w:firstLineChars="0" w:firstLine="0"/>
        <w:jc w:val="right"/>
        <w:rPr>
          <w:rFonts w:ascii="ＭＳ Ｐゴシック" w:hAnsi="ＭＳ Ｐゴシック"/>
          <w:szCs w:val="21"/>
        </w:rPr>
      </w:pPr>
      <w:r w:rsidRPr="00B211AC">
        <w:rPr>
          <w:rFonts w:ascii="ＭＳ Ｐゴシック" w:hAnsi="ＭＳ Ｐゴシック" w:hint="eastAsia"/>
          <w:szCs w:val="21"/>
        </w:rPr>
        <w:lastRenderedPageBreak/>
        <w:t>別紙２</w:t>
      </w:r>
    </w:p>
    <w:p w14:paraId="4BD83E44" w14:textId="77777777" w:rsidR="00E368E0" w:rsidRPr="00B211AC" w:rsidRDefault="00E368E0" w:rsidP="00E368E0">
      <w:pPr>
        <w:widowControl/>
        <w:wordWrap w:val="0"/>
        <w:spacing w:before="100" w:beforeAutospacing="1" w:after="100" w:afterAutospacing="1"/>
        <w:ind w:firstLine="392"/>
        <w:jc w:val="center"/>
        <w:outlineLvl w:val="1"/>
        <w:rPr>
          <w:rFonts w:ascii="ＭＳ Ｐゴシック" w:hAnsi="ＭＳ Ｐゴシック" w:cs="ＭＳ Ｐゴシック"/>
          <w:b/>
          <w:bCs/>
          <w:color w:val="2E3136"/>
          <w:kern w:val="0"/>
          <w:sz w:val="39"/>
          <w:szCs w:val="39"/>
        </w:rPr>
      </w:pPr>
      <w:r w:rsidRPr="00B211AC">
        <w:rPr>
          <w:rFonts w:ascii="ＭＳ Ｐゴシック" w:hAnsi="ＭＳ Ｐゴシック" w:cs="ＭＳ Ｐゴシック" w:hint="eastAsia"/>
          <w:b/>
          <w:bCs/>
          <w:color w:val="2E3136"/>
          <w:kern w:val="0"/>
          <w:sz w:val="39"/>
          <w:szCs w:val="39"/>
        </w:rPr>
        <w:t>傍聴される方への留意事項</w:t>
      </w:r>
    </w:p>
    <w:p w14:paraId="41D98527" w14:textId="77777777" w:rsidR="00E368E0" w:rsidRPr="00B211AC" w:rsidRDefault="00E368E0" w:rsidP="00E368E0">
      <w:pPr>
        <w:wordWrap w:val="0"/>
        <w:ind w:firstLine="240"/>
        <w:rPr>
          <w:rFonts w:ascii="ＭＳ Ｐゴシック" w:hAnsi="ＭＳ Ｐゴシック"/>
          <w:color w:val="2E3136"/>
          <w:szCs w:val="21"/>
        </w:rPr>
      </w:pPr>
      <w:r w:rsidRPr="00B211AC">
        <w:rPr>
          <w:rFonts w:ascii="ＭＳ Ｐゴシック" w:hAnsi="ＭＳ Ｐゴシック" w:hint="eastAsia"/>
          <w:color w:val="2E3136"/>
          <w:szCs w:val="21"/>
        </w:rPr>
        <w:t>＜感染症対策＞</w:t>
      </w:r>
      <w:r w:rsidRPr="00B211AC">
        <w:rPr>
          <w:rFonts w:ascii="ＭＳ Ｐゴシック" w:hAnsi="ＭＳ Ｐゴシック"/>
          <w:color w:val="2E3136"/>
          <w:szCs w:val="21"/>
        </w:rPr>
        <w:br/>
      </w:r>
      <w:r w:rsidRPr="00B211AC">
        <w:rPr>
          <w:rFonts w:ascii="ＭＳ Ｐゴシック" w:hAnsi="ＭＳ Ｐゴシック" w:hint="eastAsia"/>
          <w:color w:val="2E3136"/>
          <w:szCs w:val="21"/>
        </w:rPr>
        <w:t xml:space="preserve">　新型コロナウイルスの感染拡大防止のため、以下の事項についてご協力願います。</w:t>
      </w:r>
    </w:p>
    <w:p w14:paraId="50D609D3" w14:textId="77777777" w:rsidR="00E368E0" w:rsidRPr="00B211AC" w:rsidRDefault="00E368E0" w:rsidP="00E368E0">
      <w:pPr>
        <w:wordWrap w:val="0"/>
        <w:ind w:firstLine="240"/>
        <w:rPr>
          <w:rFonts w:ascii="ＭＳ Ｐゴシック" w:hAnsi="ＭＳ Ｐゴシック"/>
          <w:color w:val="2E3136"/>
          <w:szCs w:val="21"/>
        </w:rPr>
      </w:pPr>
      <w:r w:rsidRPr="00B211AC">
        <w:rPr>
          <w:rFonts w:ascii="ＭＳ Ｐゴシック" w:hAnsi="ＭＳ Ｐゴシック" w:hint="eastAsia"/>
          <w:color w:val="2E3136"/>
          <w:szCs w:val="21"/>
        </w:rPr>
        <w:t xml:space="preserve">　</w:t>
      </w:r>
    </w:p>
    <w:p w14:paraId="3E43C9A1" w14:textId="77777777" w:rsidR="00E368E0" w:rsidRPr="00B211AC" w:rsidRDefault="00E368E0" w:rsidP="00E368E0">
      <w:pPr>
        <w:wordWrap w:val="0"/>
        <w:ind w:leftChars="100" w:left="480" w:hangingChars="100" w:hanging="240"/>
        <w:rPr>
          <w:rFonts w:ascii="ＭＳ Ｐゴシック" w:hAnsi="ＭＳ Ｐゴシック"/>
          <w:color w:val="2E3136"/>
          <w:szCs w:val="21"/>
        </w:rPr>
      </w:pPr>
      <w:r w:rsidRPr="00B211AC">
        <w:rPr>
          <w:rFonts w:ascii="ＭＳ Ｐゴシック" w:hAnsi="ＭＳ Ｐゴシック" w:hint="eastAsia"/>
          <w:color w:val="2E3136"/>
          <w:szCs w:val="21"/>
        </w:rPr>
        <w:t>○　発熱等、風邪の症状が見られる場合や体調に不安がある場合は、傍聴を御遠慮ください。</w:t>
      </w:r>
    </w:p>
    <w:p w14:paraId="499B077F" w14:textId="77777777" w:rsidR="00E368E0" w:rsidRPr="00B211AC" w:rsidRDefault="00E368E0" w:rsidP="00E368E0">
      <w:pPr>
        <w:wordWrap w:val="0"/>
        <w:ind w:leftChars="100" w:left="480" w:hangingChars="100" w:hanging="240"/>
        <w:rPr>
          <w:rFonts w:ascii="ＭＳ Ｐゴシック" w:hAnsi="ＭＳ Ｐゴシック"/>
          <w:color w:val="2E3136"/>
          <w:szCs w:val="21"/>
        </w:rPr>
      </w:pPr>
      <w:r w:rsidRPr="00B211AC">
        <w:rPr>
          <w:rFonts w:ascii="ＭＳ Ｐゴシック" w:hAnsi="ＭＳ Ｐゴシック" w:hint="eastAsia"/>
          <w:color w:val="2E3136"/>
          <w:szCs w:val="21"/>
        </w:rPr>
        <w:t>〇　当日は手洗い、咳エチケット等の一般感染対策の徹底へのご協力をお願いします。</w:t>
      </w:r>
    </w:p>
    <w:p w14:paraId="5B7B5D17" w14:textId="77777777" w:rsidR="00E368E0" w:rsidRPr="00B211AC" w:rsidRDefault="00E368E0" w:rsidP="00E368E0">
      <w:pPr>
        <w:wordWrap w:val="0"/>
        <w:ind w:left="480" w:hangingChars="200" w:hanging="480"/>
        <w:rPr>
          <w:rFonts w:ascii="ＭＳ Ｐゴシック" w:hAnsi="ＭＳ Ｐゴシック"/>
          <w:color w:val="2E3136"/>
          <w:szCs w:val="21"/>
        </w:rPr>
      </w:pPr>
      <w:r w:rsidRPr="00B211AC">
        <w:rPr>
          <w:rFonts w:ascii="ＭＳ Ｐゴシック" w:hAnsi="ＭＳ Ｐゴシック" w:hint="eastAsia"/>
          <w:color w:val="2E3136"/>
          <w:szCs w:val="21"/>
        </w:rPr>
        <w:t xml:space="preserve">　○　会議室入り口に消毒用アルコールを設置しますので、手指の消毒に御利用ください。</w:t>
      </w:r>
    </w:p>
    <w:p w14:paraId="26AF1FE9" w14:textId="77777777" w:rsidR="00E368E0" w:rsidRPr="00B211AC" w:rsidRDefault="00E368E0" w:rsidP="00E368E0">
      <w:pPr>
        <w:wordWrap w:val="0"/>
        <w:ind w:left="480" w:hangingChars="200" w:hanging="480"/>
        <w:rPr>
          <w:rFonts w:ascii="ＭＳ Ｐゴシック" w:hAnsi="ＭＳ Ｐゴシック"/>
          <w:color w:val="2E3136"/>
          <w:szCs w:val="21"/>
        </w:rPr>
      </w:pPr>
      <w:r w:rsidRPr="00B211AC">
        <w:rPr>
          <w:rFonts w:ascii="ＭＳ Ｐゴシック" w:hAnsi="ＭＳ Ｐゴシック" w:hint="eastAsia"/>
          <w:color w:val="2E3136"/>
          <w:szCs w:val="21"/>
        </w:rPr>
        <w:t xml:space="preserve">　</w:t>
      </w:r>
    </w:p>
    <w:p w14:paraId="2767FE58" w14:textId="77777777" w:rsidR="00E368E0" w:rsidRPr="00B211AC" w:rsidRDefault="00E368E0" w:rsidP="00E368E0">
      <w:pPr>
        <w:wordWrap w:val="0"/>
        <w:ind w:firstLine="240"/>
        <w:rPr>
          <w:rFonts w:ascii="ＭＳ Ｐゴシック" w:hAnsi="ＭＳ Ｐゴシック"/>
          <w:color w:val="2E3136"/>
          <w:szCs w:val="21"/>
        </w:rPr>
      </w:pPr>
      <w:r w:rsidRPr="00B211AC">
        <w:rPr>
          <w:rFonts w:ascii="ＭＳ Ｐゴシック" w:hAnsi="ＭＳ Ｐゴシック" w:hint="eastAsia"/>
          <w:color w:val="2E3136"/>
          <w:szCs w:val="21"/>
        </w:rPr>
        <w:t xml:space="preserve">　</w:t>
      </w:r>
    </w:p>
    <w:p w14:paraId="5B95417F" w14:textId="77777777" w:rsidR="00E368E0" w:rsidRPr="00B211AC" w:rsidRDefault="00E368E0" w:rsidP="00E368E0">
      <w:pPr>
        <w:wordWrap w:val="0"/>
        <w:ind w:firstLine="240"/>
        <w:rPr>
          <w:rFonts w:ascii="ＭＳ Ｐゴシック" w:hAnsi="ＭＳ Ｐゴシック"/>
          <w:color w:val="2E3136"/>
          <w:szCs w:val="21"/>
        </w:rPr>
      </w:pPr>
    </w:p>
    <w:p w14:paraId="581F21BB" w14:textId="77777777" w:rsidR="006F49F8" w:rsidRDefault="00E368E0" w:rsidP="00E368E0">
      <w:pPr>
        <w:wordWrap w:val="0"/>
        <w:ind w:firstLine="240"/>
        <w:rPr>
          <w:rFonts w:ascii="ＭＳ Ｐゴシック" w:hAnsi="ＭＳ Ｐゴシック"/>
          <w:color w:val="2E3136"/>
          <w:szCs w:val="21"/>
        </w:rPr>
      </w:pPr>
      <w:r w:rsidRPr="00B211AC">
        <w:rPr>
          <w:rFonts w:ascii="ＭＳ Ｐゴシック" w:hAnsi="ＭＳ Ｐゴシック" w:hint="eastAsia"/>
          <w:color w:val="2E3136"/>
          <w:szCs w:val="21"/>
        </w:rPr>
        <w:t>＜会議運営＞</w:t>
      </w:r>
      <w:r w:rsidRPr="00B211AC">
        <w:rPr>
          <w:rFonts w:ascii="ＭＳ Ｐゴシック" w:hAnsi="ＭＳ Ｐゴシック"/>
          <w:color w:val="2E3136"/>
          <w:szCs w:val="21"/>
        </w:rPr>
        <w:br/>
      </w:r>
      <w:r w:rsidRPr="00B211AC">
        <w:rPr>
          <w:rFonts w:ascii="ＭＳ Ｐゴシック" w:hAnsi="ＭＳ Ｐゴシック" w:hint="eastAsia"/>
          <w:color w:val="2E3136"/>
          <w:szCs w:val="21"/>
        </w:rPr>
        <w:t xml:space="preserve">　○　事務局の指定した場所以外に立ち入ることはできません。</w:t>
      </w:r>
      <w:r w:rsidRPr="00B211AC">
        <w:rPr>
          <w:rFonts w:ascii="ＭＳ Ｐゴシック" w:hAnsi="ＭＳ Ｐゴシック"/>
          <w:color w:val="2E3136"/>
          <w:szCs w:val="21"/>
        </w:rPr>
        <w:br/>
      </w:r>
      <w:r w:rsidRPr="00B211AC">
        <w:rPr>
          <w:rFonts w:ascii="ＭＳ Ｐゴシック" w:hAnsi="ＭＳ Ｐゴシック" w:hint="eastAsia"/>
          <w:color w:val="2E3136"/>
          <w:szCs w:val="21"/>
        </w:rPr>
        <w:t xml:space="preserve">　○　携帯電話等</w:t>
      </w:r>
      <w:r w:rsidR="006F49F8">
        <w:rPr>
          <w:rFonts w:ascii="ＭＳ Ｐゴシック" w:hAnsi="ＭＳ Ｐゴシック" w:hint="eastAsia"/>
          <w:color w:val="2E3136"/>
          <w:szCs w:val="21"/>
        </w:rPr>
        <w:t>音の出る機器については、電源を切るか、マナーモードに設定して</w:t>
      </w:r>
      <w:r w:rsidRPr="00B211AC">
        <w:rPr>
          <w:rFonts w:ascii="ＭＳ Ｐゴシック" w:hAnsi="ＭＳ Ｐゴシック" w:hint="eastAsia"/>
          <w:color w:val="2E3136"/>
          <w:szCs w:val="21"/>
        </w:rPr>
        <w:t>くださ</w:t>
      </w:r>
    </w:p>
    <w:p w14:paraId="07FE8293" w14:textId="076D1804" w:rsidR="00E368E0" w:rsidRPr="00B211AC" w:rsidRDefault="00E368E0" w:rsidP="006F49F8">
      <w:pPr>
        <w:wordWrap w:val="0"/>
        <w:ind w:firstLineChars="200" w:firstLine="480"/>
        <w:rPr>
          <w:rFonts w:ascii="ＭＳ Ｐゴシック" w:hAnsi="ＭＳ Ｐゴシック"/>
          <w:color w:val="2E3136"/>
          <w:szCs w:val="21"/>
        </w:rPr>
      </w:pPr>
      <w:r w:rsidRPr="00B211AC">
        <w:rPr>
          <w:rFonts w:ascii="ＭＳ Ｐゴシック" w:hAnsi="ＭＳ Ｐゴシック" w:hint="eastAsia"/>
          <w:color w:val="2E3136"/>
          <w:szCs w:val="21"/>
        </w:rPr>
        <w:t>い。</w:t>
      </w:r>
      <w:r w:rsidRPr="00B211AC">
        <w:rPr>
          <w:rFonts w:ascii="ＭＳ Ｐゴシック" w:hAnsi="ＭＳ Ｐゴシック"/>
          <w:color w:val="2E3136"/>
          <w:szCs w:val="21"/>
        </w:rPr>
        <w:br/>
      </w:r>
      <w:r w:rsidRPr="00B211AC">
        <w:rPr>
          <w:rFonts w:ascii="ＭＳ Ｐゴシック" w:hAnsi="ＭＳ Ｐゴシック" w:hint="eastAsia"/>
          <w:color w:val="2E3136"/>
          <w:szCs w:val="21"/>
        </w:rPr>
        <w:t xml:space="preserve">　○　写真撮影、</w:t>
      </w:r>
      <w:r w:rsidR="006F49F8">
        <w:rPr>
          <w:rFonts w:ascii="ＭＳ Ｐゴシック" w:hAnsi="ＭＳ Ｐゴシック" w:hint="eastAsia"/>
          <w:color w:val="2E3136"/>
          <w:szCs w:val="21"/>
        </w:rPr>
        <w:t>ビデオ撮影、録音をすることはできません（あらかじめ申し込まれ</w:t>
      </w:r>
      <w:r w:rsidRPr="00B211AC">
        <w:rPr>
          <w:rFonts w:ascii="ＭＳ Ｐゴシック" w:hAnsi="ＭＳ Ｐゴシック" w:hint="eastAsia"/>
          <w:color w:val="2E3136"/>
          <w:szCs w:val="21"/>
        </w:rPr>
        <w:t>た場合</w:t>
      </w:r>
      <w:r w:rsidR="006F49F8">
        <w:rPr>
          <w:rFonts w:ascii="ＭＳ Ｐゴシック" w:hAnsi="ＭＳ Ｐゴシック"/>
          <w:color w:val="2E3136"/>
          <w:szCs w:val="21"/>
        </w:rPr>
        <w:br/>
      </w:r>
      <w:r w:rsidR="006F49F8">
        <w:rPr>
          <w:rFonts w:ascii="ＭＳ Ｐゴシック" w:hAnsi="ＭＳ Ｐゴシック" w:hint="eastAsia"/>
          <w:color w:val="2E3136"/>
          <w:szCs w:val="21"/>
        </w:rPr>
        <w:t xml:space="preserve">　　　</w:t>
      </w:r>
      <w:r w:rsidRPr="00B211AC">
        <w:rPr>
          <w:rFonts w:ascii="ＭＳ Ｐゴシック" w:hAnsi="ＭＳ Ｐゴシック" w:hint="eastAsia"/>
          <w:color w:val="2E3136"/>
          <w:szCs w:val="21"/>
        </w:rPr>
        <w:t>は、会議冒頭の頭撮りに限って写真撮影などをすることができます。）。</w:t>
      </w:r>
      <w:r w:rsidRPr="00B211AC">
        <w:rPr>
          <w:rFonts w:ascii="ＭＳ Ｐゴシック" w:hAnsi="ＭＳ Ｐゴシック"/>
          <w:color w:val="2E3136"/>
          <w:szCs w:val="21"/>
        </w:rPr>
        <w:br/>
      </w:r>
      <w:r w:rsidRPr="00B211AC">
        <w:rPr>
          <w:rFonts w:ascii="ＭＳ Ｐゴシック" w:hAnsi="ＭＳ Ｐゴシック" w:hint="eastAsia"/>
          <w:color w:val="2E3136"/>
          <w:szCs w:val="21"/>
        </w:rPr>
        <w:t xml:space="preserve">　○　会議の妨げとならないよう静かにしてください。</w:t>
      </w:r>
      <w:r w:rsidRPr="00B211AC">
        <w:rPr>
          <w:rFonts w:ascii="ＭＳ Ｐゴシック" w:hAnsi="ＭＳ Ｐゴシック"/>
          <w:color w:val="2E3136"/>
          <w:szCs w:val="21"/>
        </w:rPr>
        <w:br/>
      </w:r>
      <w:r w:rsidRPr="00B211AC">
        <w:rPr>
          <w:rFonts w:ascii="ＭＳ Ｐゴシック" w:hAnsi="ＭＳ Ｐゴシック" w:hint="eastAsia"/>
          <w:color w:val="2E3136"/>
          <w:szCs w:val="21"/>
        </w:rPr>
        <w:t xml:space="preserve">　○　その他、座長と事務局職員の指示に従ってください。</w:t>
      </w:r>
    </w:p>
    <w:p w14:paraId="49E40849" w14:textId="77777777" w:rsidR="00E368E0" w:rsidRPr="00B211AC" w:rsidRDefault="00E368E0" w:rsidP="00E368E0">
      <w:pPr>
        <w:spacing w:line="360" w:lineRule="exact"/>
        <w:ind w:left="320" w:hangingChars="100" w:hanging="320"/>
        <w:jc w:val="left"/>
        <w:rPr>
          <w:rFonts w:ascii="ＭＳ Ｐゴシック" w:hAnsi="ＭＳ Ｐゴシック"/>
          <w:sz w:val="32"/>
          <w:szCs w:val="22"/>
        </w:rPr>
      </w:pPr>
    </w:p>
    <w:p w14:paraId="4C1EABEA" w14:textId="77777777" w:rsidR="00E368E0" w:rsidRPr="00B211AC" w:rsidRDefault="00E368E0" w:rsidP="00E368E0">
      <w:pPr>
        <w:spacing w:line="360" w:lineRule="exact"/>
        <w:ind w:firstLine="240"/>
        <w:rPr>
          <w:rFonts w:ascii="ＭＳ Ｐゴシック" w:hAnsi="ＭＳ Ｐゴシック"/>
        </w:rPr>
      </w:pPr>
    </w:p>
    <w:p w14:paraId="3899B0A7" w14:textId="77777777" w:rsidR="00E368E0" w:rsidRPr="00B211AC" w:rsidRDefault="00E368E0" w:rsidP="00F94293">
      <w:pPr>
        <w:autoSpaceDE w:val="0"/>
        <w:autoSpaceDN w:val="0"/>
        <w:spacing w:afterLines="20" w:after="72" w:line="0" w:lineRule="atLeast"/>
        <w:ind w:firstLineChars="0" w:firstLine="0"/>
        <w:jc w:val="left"/>
        <w:rPr>
          <w:rFonts w:ascii="ＭＳ Ｐゴシック" w:hAnsi="ＭＳ Ｐゴシック"/>
          <w:snapToGrid w:val="0"/>
          <w:kern w:val="0"/>
          <w:position w:val="2"/>
          <w:sz w:val="20"/>
          <w:szCs w:val="20"/>
        </w:rPr>
      </w:pPr>
    </w:p>
    <w:sectPr w:rsidR="00E368E0" w:rsidRPr="00B211AC" w:rsidSect="00F82E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1418" w:bottom="851" w:left="1418" w:header="851" w:footer="60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4D086" w14:textId="77777777" w:rsidR="00D21954" w:rsidRDefault="00D21954" w:rsidP="002C4A28">
      <w:pPr>
        <w:ind w:firstLine="240"/>
      </w:pPr>
    </w:p>
    <w:p w14:paraId="0B44D087" w14:textId="77777777" w:rsidR="00D21954" w:rsidRDefault="00D21954" w:rsidP="002C4A28">
      <w:pPr>
        <w:ind w:firstLine="240"/>
      </w:pPr>
      <w:r>
        <w:separator/>
      </w:r>
    </w:p>
  </w:endnote>
  <w:endnote w:type="continuationSeparator" w:id="0">
    <w:p w14:paraId="0B44D088" w14:textId="77777777" w:rsidR="00D21954" w:rsidRDefault="00D21954" w:rsidP="002C4A28">
      <w:pPr>
        <w:ind w:firstLine="240"/>
      </w:pPr>
    </w:p>
    <w:p w14:paraId="0B44D089" w14:textId="77777777" w:rsidR="00D21954" w:rsidRDefault="00D21954" w:rsidP="002C4A28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F141" w14:textId="77777777" w:rsidR="007F1F1A" w:rsidRDefault="007F1F1A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E03D" w14:textId="77777777" w:rsidR="007F1F1A" w:rsidRDefault="007F1F1A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6FEA" w14:textId="77777777" w:rsidR="007F1F1A" w:rsidRDefault="007F1F1A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4D082" w14:textId="77777777" w:rsidR="00D21954" w:rsidRPr="00274CCE" w:rsidRDefault="00D21954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0B44D083" w14:textId="77777777" w:rsidR="00D21954" w:rsidRDefault="00D21954" w:rsidP="002C4A28">
      <w:pPr>
        <w:ind w:firstLine="240"/>
      </w:pPr>
      <w:r>
        <w:separator/>
      </w:r>
    </w:p>
  </w:footnote>
  <w:footnote w:type="continuationSeparator" w:id="0">
    <w:p w14:paraId="0B44D084" w14:textId="77777777" w:rsidR="00D21954" w:rsidRDefault="00D21954" w:rsidP="002C4A28">
      <w:pPr>
        <w:ind w:firstLine="240"/>
      </w:pPr>
    </w:p>
    <w:p w14:paraId="0B44D085" w14:textId="77777777" w:rsidR="00D21954" w:rsidRDefault="00D21954" w:rsidP="002C4A28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B98A" w14:textId="77777777" w:rsidR="007F1F1A" w:rsidRDefault="007F1F1A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9BC4" w14:textId="77777777" w:rsidR="007F1F1A" w:rsidRDefault="007F1F1A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D0A2" w14:textId="77777777" w:rsidR="008B609F" w:rsidRPr="008B609F" w:rsidRDefault="008D2460" w:rsidP="007854FB">
    <w:pPr>
      <w:pStyle w:val="a4"/>
      <w:spacing w:line="240" w:lineRule="exact"/>
      <w:ind w:right="180" w:firstLineChars="0" w:firstLine="0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6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1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2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1"/>
  </w:num>
  <w:num w:numId="4">
    <w:abstractNumId w:val="13"/>
  </w:num>
  <w:num w:numId="5">
    <w:abstractNumId w:val="10"/>
  </w:num>
  <w:num w:numId="6">
    <w:abstractNumId w:val="21"/>
  </w:num>
  <w:num w:numId="7">
    <w:abstractNumId w:val="2"/>
  </w:num>
  <w:num w:numId="8">
    <w:abstractNumId w:val="4"/>
  </w:num>
  <w:num w:numId="9">
    <w:abstractNumId w:val="14"/>
  </w:num>
  <w:num w:numId="10">
    <w:abstractNumId w:val="1"/>
  </w:num>
  <w:num w:numId="11">
    <w:abstractNumId w:val="33"/>
  </w:num>
  <w:num w:numId="12">
    <w:abstractNumId w:val="27"/>
  </w:num>
  <w:num w:numId="13">
    <w:abstractNumId w:val="26"/>
  </w:num>
  <w:num w:numId="14">
    <w:abstractNumId w:val="23"/>
  </w:num>
  <w:num w:numId="15">
    <w:abstractNumId w:val="11"/>
  </w:num>
  <w:num w:numId="16">
    <w:abstractNumId w:val="0"/>
  </w:num>
  <w:num w:numId="17">
    <w:abstractNumId w:val="7"/>
  </w:num>
  <w:num w:numId="18">
    <w:abstractNumId w:val="30"/>
  </w:num>
  <w:num w:numId="19">
    <w:abstractNumId w:val="12"/>
  </w:num>
  <w:num w:numId="20">
    <w:abstractNumId w:val="32"/>
  </w:num>
  <w:num w:numId="21">
    <w:abstractNumId w:val="18"/>
  </w:num>
  <w:num w:numId="22">
    <w:abstractNumId w:val="5"/>
  </w:num>
  <w:num w:numId="23">
    <w:abstractNumId w:val="16"/>
  </w:num>
  <w:num w:numId="24">
    <w:abstractNumId w:val="24"/>
  </w:num>
  <w:num w:numId="25">
    <w:abstractNumId w:val="29"/>
  </w:num>
  <w:num w:numId="26">
    <w:abstractNumId w:val="8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5"/>
  </w:num>
  <w:num w:numId="32">
    <w:abstractNumId w:val="22"/>
  </w:num>
  <w:num w:numId="33">
    <w:abstractNumId w:val="20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69633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C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50F1"/>
    <w:rsid w:val="00016C4E"/>
    <w:rsid w:val="000179C0"/>
    <w:rsid w:val="00020A03"/>
    <w:rsid w:val="00021C97"/>
    <w:rsid w:val="000252F3"/>
    <w:rsid w:val="0002751A"/>
    <w:rsid w:val="00031028"/>
    <w:rsid w:val="00031145"/>
    <w:rsid w:val="000332E1"/>
    <w:rsid w:val="000420FA"/>
    <w:rsid w:val="00042D38"/>
    <w:rsid w:val="0004525D"/>
    <w:rsid w:val="0004766F"/>
    <w:rsid w:val="000503AB"/>
    <w:rsid w:val="00050AD8"/>
    <w:rsid w:val="00051FF9"/>
    <w:rsid w:val="0005465E"/>
    <w:rsid w:val="000625DB"/>
    <w:rsid w:val="00062B7E"/>
    <w:rsid w:val="00062FEA"/>
    <w:rsid w:val="00063F1C"/>
    <w:rsid w:val="0006510E"/>
    <w:rsid w:val="00066524"/>
    <w:rsid w:val="00066BAC"/>
    <w:rsid w:val="0007303F"/>
    <w:rsid w:val="00076927"/>
    <w:rsid w:val="00076D6D"/>
    <w:rsid w:val="00077842"/>
    <w:rsid w:val="00077F3C"/>
    <w:rsid w:val="00080EE6"/>
    <w:rsid w:val="000839FF"/>
    <w:rsid w:val="00084E96"/>
    <w:rsid w:val="00087852"/>
    <w:rsid w:val="00091A34"/>
    <w:rsid w:val="000921F4"/>
    <w:rsid w:val="000935A7"/>
    <w:rsid w:val="00095241"/>
    <w:rsid w:val="00096BB4"/>
    <w:rsid w:val="000A0C22"/>
    <w:rsid w:val="000A216F"/>
    <w:rsid w:val="000A3993"/>
    <w:rsid w:val="000B0DD0"/>
    <w:rsid w:val="000B0FCC"/>
    <w:rsid w:val="000B1E8D"/>
    <w:rsid w:val="000B21DF"/>
    <w:rsid w:val="000B55A9"/>
    <w:rsid w:val="000B5972"/>
    <w:rsid w:val="000C1E03"/>
    <w:rsid w:val="000C23FB"/>
    <w:rsid w:val="000C339A"/>
    <w:rsid w:val="000C3798"/>
    <w:rsid w:val="000C42D3"/>
    <w:rsid w:val="000C53B9"/>
    <w:rsid w:val="000C7956"/>
    <w:rsid w:val="000D0065"/>
    <w:rsid w:val="000D26E5"/>
    <w:rsid w:val="000D2E9E"/>
    <w:rsid w:val="000D4DCB"/>
    <w:rsid w:val="000D6045"/>
    <w:rsid w:val="000D775C"/>
    <w:rsid w:val="000E2036"/>
    <w:rsid w:val="000E2853"/>
    <w:rsid w:val="000E65CC"/>
    <w:rsid w:val="000F327F"/>
    <w:rsid w:val="000F5B63"/>
    <w:rsid w:val="000F6B03"/>
    <w:rsid w:val="000F7065"/>
    <w:rsid w:val="00104585"/>
    <w:rsid w:val="00104C56"/>
    <w:rsid w:val="00107262"/>
    <w:rsid w:val="001074D7"/>
    <w:rsid w:val="00107CB1"/>
    <w:rsid w:val="00112881"/>
    <w:rsid w:val="001139EF"/>
    <w:rsid w:val="00116C1B"/>
    <w:rsid w:val="0011761C"/>
    <w:rsid w:val="0012041D"/>
    <w:rsid w:val="00121DD7"/>
    <w:rsid w:val="0012582D"/>
    <w:rsid w:val="00126E85"/>
    <w:rsid w:val="001278D2"/>
    <w:rsid w:val="001313CC"/>
    <w:rsid w:val="001351B2"/>
    <w:rsid w:val="00142268"/>
    <w:rsid w:val="00145C04"/>
    <w:rsid w:val="00146032"/>
    <w:rsid w:val="00146FAF"/>
    <w:rsid w:val="00150CAA"/>
    <w:rsid w:val="00153B10"/>
    <w:rsid w:val="001545BE"/>
    <w:rsid w:val="001552FB"/>
    <w:rsid w:val="00157F64"/>
    <w:rsid w:val="0016056B"/>
    <w:rsid w:val="001605E5"/>
    <w:rsid w:val="00160DDE"/>
    <w:rsid w:val="00161A12"/>
    <w:rsid w:val="001671DF"/>
    <w:rsid w:val="00167CA8"/>
    <w:rsid w:val="001711F2"/>
    <w:rsid w:val="001716C6"/>
    <w:rsid w:val="00171D87"/>
    <w:rsid w:val="001746C7"/>
    <w:rsid w:val="001751A9"/>
    <w:rsid w:val="00176CC4"/>
    <w:rsid w:val="001808C3"/>
    <w:rsid w:val="00182004"/>
    <w:rsid w:val="0018271F"/>
    <w:rsid w:val="00183229"/>
    <w:rsid w:val="00183F82"/>
    <w:rsid w:val="0018523D"/>
    <w:rsid w:val="00186F5A"/>
    <w:rsid w:val="00195B4C"/>
    <w:rsid w:val="00195CF0"/>
    <w:rsid w:val="00195F14"/>
    <w:rsid w:val="0019795F"/>
    <w:rsid w:val="001A306A"/>
    <w:rsid w:val="001A3E8F"/>
    <w:rsid w:val="001A4331"/>
    <w:rsid w:val="001A493F"/>
    <w:rsid w:val="001B2A0C"/>
    <w:rsid w:val="001B33C4"/>
    <w:rsid w:val="001B444B"/>
    <w:rsid w:val="001B665A"/>
    <w:rsid w:val="001C6045"/>
    <w:rsid w:val="001D0BEC"/>
    <w:rsid w:val="001D42D1"/>
    <w:rsid w:val="001D6B3D"/>
    <w:rsid w:val="001E791E"/>
    <w:rsid w:val="001F1365"/>
    <w:rsid w:val="00204D1A"/>
    <w:rsid w:val="002058B1"/>
    <w:rsid w:val="00206DF5"/>
    <w:rsid w:val="00207066"/>
    <w:rsid w:val="00210420"/>
    <w:rsid w:val="00214397"/>
    <w:rsid w:val="00216B61"/>
    <w:rsid w:val="0022264E"/>
    <w:rsid w:val="00227DDC"/>
    <w:rsid w:val="00233CFE"/>
    <w:rsid w:val="00233F5D"/>
    <w:rsid w:val="00235624"/>
    <w:rsid w:val="00236769"/>
    <w:rsid w:val="00236B0A"/>
    <w:rsid w:val="002543CD"/>
    <w:rsid w:val="00255419"/>
    <w:rsid w:val="00257004"/>
    <w:rsid w:val="00257536"/>
    <w:rsid w:val="002608E5"/>
    <w:rsid w:val="002730FA"/>
    <w:rsid w:val="00273821"/>
    <w:rsid w:val="00274BDB"/>
    <w:rsid w:val="00274CCE"/>
    <w:rsid w:val="00281559"/>
    <w:rsid w:val="002834AF"/>
    <w:rsid w:val="0028444C"/>
    <w:rsid w:val="00284659"/>
    <w:rsid w:val="00284D27"/>
    <w:rsid w:val="00287E1D"/>
    <w:rsid w:val="00292225"/>
    <w:rsid w:val="00293F52"/>
    <w:rsid w:val="002A5710"/>
    <w:rsid w:val="002A5CAC"/>
    <w:rsid w:val="002A768E"/>
    <w:rsid w:val="002B053D"/>
    <w:rsid w:val="002B0AC4"/>
    <w:rsid w:val="002B483C"/>
    <w:rsid w:val="002B4910"/>
    <w:rsid w:val="002B5E04"/>
    <w:rsid w:val="002B5FD3"/>
    <w:rsid w:val="002C1FDE"/>
    <w:rsid w:val="002C4A28"/>
    <w:rsid w:val="002C5569"/>
    <w:rsid w:val="002C66CA"/>
    <w:rsid w:val="002D1A09"/>
    <w:rsid w:val="002D64BD"/>
    <w:rsid w:val="002D655F"/>
    <w:rsid w:val="002D7283"/>
    <w:rsid w:val="002E31DC"/>
    <w:rsid w:val="002E60DE"/>
    <w:rsid w:val="002E6F79"/>
    <w:rsid w:val="002E75E3"/>
    <w:rsid w:val="002F366F"/>
    <w:rsid w:val="002F3857"/>
    <w:rsid w:val="003062D1"/>
    <w:rsid w:val="00307F7F"/>
    <w:rsid w:val="003127B3"/>
    <w:rsid w:val="00313DF5"/>
    <w:rsid w:val="0031561D"/>
    <w:rsid w:val="00315D9B"/>
    <w:rsid w:val="00317384"/>
    <w:rsid w:val="0031796D"/>
    <w:rsid w:val="0032030F"/>
    <w:rsid w:val="00321031"/>
    <w:rsid w:val="00321B86"/>
    <w:rsid w:val="00325F76"/>
    <w:rsid w:val="00326CFC"/>
    <w:rsid w:val="00330C9E"/>
    <w:rsid w:val="00331EA8"/>
    <w:rsid w:val="003376C4"/>
    <w:rsid w:val="003449FF"/>
    <w:rsid w:val="0034610E"/>
    <w:rsid w:val="00346A5D"/>
    <w:rsid w:val="00350485"/>
    <w:rsid w:val="0035075D"/>
    <w:rsid w:val="00351471"/>
    <w:rsid w:val="00353990"/>
    <w:rsid w:val="00353B68"/>
    <w:rsid w:val="003568FF"/>
    <w:rsid w:val="003613A2"/>
    <w:rsid w:val="00367058"/>
    <w:rsid w:val="00370966"/>
    <w:rsid w:val="00374F39"/>
    <w:rsid w:val="00375F25"/>
    <w:rsid w:val="00382EEF"/>
    <w:rsid w:val="003839D1"/>
    <w:rsid w:val="003855AD"/>
    <w:rsid w:val="00386315"/>
    <w:rsid w:val="003903D3"/>
    <w:rsid w:val="00394E42"/>
    <w:rsid w:val="00395FAA"/>
    <w:rsid w:val="00397120"/>
    <w:rsid w:val="003A4A41"/>
    <w:rsid w:val="003A4A94"/>
    <w:rsid w:val="003B2A79"/>
    <w:rsid w:val="003B2B33"/>
    <w:rsid w:val="003B32CE"/>
    <w:rsid w:val="003B3316"/>
    <w:rsid w:val="003B3DE7"/>
    <w:rsid w:val="003B7596"/>
    <w:rsid w:val="003C1D6F"/>
    <w:rsid w:val="003C1DAB"/>
    <w:rsid w:val="003C6340"/>
    <w:rsid w:val="003D224A"/>
    <w:rsid w:val="003D4513"/>
    <w:rsid w:val="003D5D18"/>
    <w:rsid w:val="003F1CBF"/>
    <w:rsid w:val="003F2FFE"/>
    <w:rsid w:val="003F3B42"/>
    <w:rsid w:val="003F6FE5"/>
    <w:rsid w:val="003F7761"/>
    <w:rsid w:val="00404416"/>
    <w:rsid w:val="0040543D"/>
    <w:rsid w:val="0041045C"/>
    <w:rsid w:val="004105F0"/>
    <w:rsid w:val="004117C0"/>
    <w:rsid w:val="0042253A"/>
    <w:rsid w:val="00422F6C"/>
    <w:rsid w:val="004264C0"/>
    <w:rsid w:val="004277FA"/>
    <w:rsid w:val="00434F22"/>
    <w:rsid w:val="004368F9"/>
    <w:rsid w:val="0044010E"/>
    <w:rsid w:val="00440186"/>
    <w:rsid w:val="00440430"/>
    <w:rsid w:val="00440B1E"/>
    <w:rsid w:val="004412FE"/>
    <w:rsid w:val="004413AE"/>
    <w:rsid w:val="0044332E"/>
    <w:rsid w:val="0044457E"/>
    <w:rsid w:val="004456BB"/>
    <w:rsid w:val="004466C6"/>
    <w:rsid w:val="004513FC"/>
    <w:rsid w:val="004514F9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71615"/>
    <w:rsid w:val="0047162C"/>
    <w:rsid w:val="00471893"/>
    <w:rsid w:val="0047251C"/>
    <w:rsid w:val="004748BA"/>
    <w:rsid w:val="00477777"/>
    <w:rsid w:val="00483995"/>
    <w:rsid w:val="00496378"/>
    <w:rsid w:val="004A10B8"/>
    <w:rsid w:val="004A1D2B"/>
    <w:rsid w:val="004A2429"/>
    <w:rsid w:val="004A26FF"/>
    <w:rsid w:val="004A40CC"/>
    <w:rsid w:val="004B242F"/>
    <w:rsid w:val="004B3703"/>
    <w:rsid w:val="004B554E"/>
    <w:rsid w:val="004B56EC"/>
    <w:rsid w:val="004B5AE8"/>
    <w:rsid w:val="004B7822"/>
    <w:rsid w:val="004C6029"/>
    <w:rsid w:val="004C6E2E"/>
    <w:rsid w:val="004C7789"/>
    <w:rsid w:val="004D1C92"/>
    <w:rsid w:val="004D1F5C"/>
    <w:rsid w:val="004E2DA7"/>
    <w:rsid w:val="004E450A"/>
    <w:rsid w:val="004F2559"/>
    <w:rsid w:val="004F3277"/>
    <w:rsid w:val="004F3CDF"/>
    <w:rsid w:val="004F4C08"/>
    <w:rsid w:val="004F5280"/>
    <w:rsid w:val="004F5E86"/>
    <w:rsid w:val="004F633B"/>
    <w:rsid w:val="00500952"/>
    <w:rsid w:val="00503F66"/>
    <w:rsid w:val="005041E5"/>
    <w:rsid w:val="005061A5"/>
    <w:rsid w:val="00506902"/>
    <w:rsid w:val="0051529E"/>
    <w:rsid w:val="00520ABE"/>
    <w:rsid w:val="005232B2"/>
    <w:rsid w:val="00523DAE"/>
    <w:rsid w:val="005264EB"/>
    <w:rsid w:val="00527BCE"/>
    <w:rsid w:val="00531564"/>
    <w:rsid w:val="0053163E"/>
    <w:rsid w:val="00531DBA"/>
    <w:rsid w:val="0053570A"/>
    <w:rsid w:val="00535A4E"/>
    <w:rsid w:val="005362CE"/>
    <w:rsid w:val="00545489"/>
    <w:rsid w:val="00546947"/>
    <w:rsid w:val="00554B92"/>
    <w:rsid w:val="00554BC9"/>
    <w:rsid w:val="00561A0D"/>
    <w:rsid w:val="00561DEE"/>
    <w:rsid w:val="005636FC"/>
    <w:rsid w:val="0056539C"/>
    <w:rsid w:val="00575D64"/>
    <w:rsid w:val="0057663E"/>
    <w:rsid w:val="00581E28"/>
    <w:rsid w:val="005865E2"/>
    <w:rsid w:val="00593E34"/>
    <w:rsid w:val="00596387"/>
    <w:rsid w:val="005968D2"/>
    <w:rsid w:val="00597152"/>
    <w:rsid w:val="005A03AF"/>
    <w:rsid w:val="005A15E5"/>
    <w:rsid w:val="005B1FDF"/>
    <w:rsid w:val="005B5D7F"/>
    <w:rsid w:val="005B6EA8"/>
    <w:rsid w:val="005B7CEC"/>
    <w:rsid w:val="005C1BF1"/>
    <w:rsid w:val="005C45D5"/>
    <w:rsid w:val="005C6FC8"/>
    <w:rsid w:val="005D5C69"/>
    <w:rsid w:val="005D6322"/>
    <w:rsid w:val="005D63B8"/>
    <w:rsid w:val="005D68AE"/>
    <w:rsid w:val="005E0B34"/>
    <w:rsid w:val="005E2597"/>
    <w:rsid w:val="005E5AA7"/>
    <w:rsid w:val="005E6E62"/>
    <w:rsid w:val="005F2167"/>
    <w:rsid w:val="005F30D3"/>
    <w:rsid w:val="005F35DA"/>
    <w:rsid w:val="005F3AA7"/>
    <w:rsid w:val="005F46FF"/>
    <w:rsid w:val="005F5D57"/>
    <w:rsid w:val="005F6079"/>
    <w:rsid w:val="005F6AEA"/>
    <w:rsid w:val="005F6DED"/>
    <w:rsid w:val="00601522"/>
    <w:rsid w:val="0060329D"/>
    <w:rsid w:val="00604FFD"/>
    <w:rsid w:val="0060537F"/>
    <w:rsid w:val="006070C4"/>
    <w:rsid w:val="006106FD"/>
    <w:rsid w:val="0061122B"/>
    <w:rsid w:val="00615688"/>
    <w:rsid w:val="006209CB"/>
    <w:rsid w:val="00620D80"/>
    <w:rsid w:val="006234F6"/>
    <w:rsid w:val="00625094"/>
    <w:rsid w:val="0063159A"/>
    <w:rsid w:val="006356F5"/>
    <w:rsid w:val="0063617A"/>
    <w:rsid w:val="00636FCA"/>
    <w:rsid w:val="006424B0"/>
    <w:rsid w:val="006501CA"/>
    <w:rsid w:val="0065075E"/>
    <w:rsid w:val="00653387"/>
    <w:rsid w:val="00660376"/>
    <w:rsid w:val="00661B52"/>
    <w:rsid w:val="00661B73"/>
    <w:rsid w:val="00664A23"/>
    <w:rsid w:val="006669D1"/>
    <w:rsid w:val="006722A2"/>
    <w:rsid w:val="006820A4"/>
    <w:rsid w:val="00685763"/>
    <w:rsid w:val="0068674B"/>
    <w:rsid w:val="00687901"/>
    <w:rsid w:val="006915EC"/>
    <w:rsid w:val="0069357C"/>
    <w:rsid w:val="00695680"/>
    <w:rsid w:val="006965A2"/>
    <w:rsid w:val="00697DFB"/>
    <w:rsid w:val="00697E5A"/>
    <w:rsid w:val="006A092E"/>
    <w:rsid w:val="006A2D42"/>
    <w:rsid w:val="006A2FD7"/>
    <w:rsid w:val="006A4177"/>
    <w:rsid w:val="006B365E"/>
    <w:rsid w:val="006B4651"/>
    <w:rsid w:val="006B5577"/>
    <w:rsid w:val="006B6790"/>
    <w:rsid w:val="006B7D69"/>
    <w:rsid w:val="006C31C2"/>
    <w:rsid w:val="006C39A3"/>
    <w:rsid w:val="006C39CF"/>
    <w:rsid w:val="006C4743"/>
    <w:rsid w:val="006C607B"/>
    <w:rsid w:val="006D0C00"/>
    <w:rsid w:val="006D4CFB"/>
    <w:rsid w:val="006D5D19"/>
    <w:rsid w:val="006D6C47"/>
    <w:rsid w:val="006E0A47"/>
    <w:rsid w:val="006E2BCB"/>
    <w:rsid w:val="006E3829"/>
    <w:rsid w:val="006E42BC"/>
    <w:rsid w:val="006E7558"/>
    <w:rsid w:val="006F057F"/>
    <w:rsid w:val="006F156F"/>
    <w:rsid w:val="006F19B3"/>
    <w:rsid w:val="006F4979"/>
    <w:rsid w:val="006F49F8"/>
    <w:rsid w:val="00702E65"/>
    <w:rsid w:val="0070393E"/>
    <w:rsid w:val="0070495A"/>
    <w:rsid w:val="00712AA4"/>
    <w:rsid w:val="007139E1"/>
    <w:rsid w:val="00715DEE"/>
    <w:rsid w:val="00716EE4"/>
    <w:rsid w:val="0071789C"/>
    <w:rsid w:val="00720A5B"/>
    <w:rsid w:val="007211D0"/>
    <w:rsid w:val="00723EB8"/>
    <w:rsid w:val="00723F0D"/>
    <w:rsid w:val="00724ED2"/>
    <w:rsid w:val="0072593A"/>
    <w:rsid w:val="007271B8"/>
    <w:rsid w:val="0072732C"/>
    <w:rsid w:val="00731056"/>
    <w:rsid w:val="00731A89"/>
    <w:rsid w:val="00735925"/>
    <w:rsid w:val="00743B4B"/>
    <w:rsid w:val="00743C66"/>
    <w:rsid w:val="00745F4B"/>
    <w:rsid w:val="00751C6B"/>
    <w:rsid w:val="00752F93"/>
    <w:rsid w:val="00753885"/>
    <w:rsid w:val="00757A18"/>
    <w:rsid w:val="00764263"/>
    <w:rsid w:val="00766328"/>
    <w:rsid w:val="00774E18"/>
    <w:rsid w:val="00775513"/>
    <w:rsid w:val="007758A4"/>
    <w:rsid w:val="007769C7"/>
    <w:rsid w:val="00777E8C"/>
    <w:rsid w:val="007854FB"/>
    <w:rsid w:val="00785F9A"/>
    <w:rsid w:val="00794C6A"/>
    <w:rsid w:val="007960EC"/>
    <w:rsid w:val="007A2910"/>
    <w:rsid w:val="007A3DC1"/>
    <w:rsid w:val="007A5185"/>
    <w:rsid w:val="007A68AC"/>
    <w:rsid w:val="007A7227"/>
    <w:rsid w:val="007B15D6"/>
    <w:rsid w:val="007C0B17"/>
    <w:rsid w:val="007C2150"/>
    <w:rsid w:val="007C3EDE"/>
    <w:rsid w:val="007C70D8"/>
    <w:rsid w:val="007D1A47"/>
    <w:rsid w:val="007D22E5"/>
    <w:rsid w:val="007D3E76"/>
    <w:rsid w:val="007D5663"/>
    <w:rsid w:val="007E1E50"/>
    <w:rsid w:val="007E4F3C"/>
    <w:rsid w:val="007E7AF2"/>
    <w:rsid w:val="007F03E6"/>
    <w:rsid w:val="007F1F1A"/>
    <w:rsid w:val="007F5743"/>
    <w:rsid w:val="007F706A"/>
    <w:rsid w:val="007F77DA"/>
    <w:rsid w:val="00800E81"/>
    <w:rsid w:val="00800FAF"/>
    <w:rsid w:val="00801B5F"/>
    <w:rsid w:val="00801FEC"/>
    <w:rsid w:val="00803B95"/>
    <w:rsid w:val="00804EA0"/>
    <w:rsid w:val="00806C42"/>
    <w:rsid w:val="00810467"/>
    <w:rsid w:val="00811214"/>
    <w:rsid w:val="00812179"/>
    <w:rsid w:val="008145EB"/>
    <w:rsid w:val="0081479F"/>
    <w:rsid w:val="00820AB5"/>
    <w:rsid w:val="00822EE2"/>
    <w:rsid w:val="008306E0"/>
    <w:rsid w:val="00830EE5"/>
    <w:rsid w:val="00832329"/>
    <w:rsid w:val="008343FD"/>
    <w:rsid w:val="00834C32"/>
    <w:rsid w:val="00835592"/>
    <w:rsid w:val="00843DC5"/>
    <w:rsid w:val="0085150C"/>
    <w:rsid w:val="008528CE"/>
    <w:rsid w:val="0085473D"/>
    <w:rsid w:val="00854CD4"/>
    <w:rsid w:val="008614C5"/>
    <w:rsid w:val="008646B5"/>
    <w:rsid w:val="00867A85"/>
    <w:rsid w:val="00872053"/>
    <w:rsid w:val="00877FDE"/>
    <w:rsid w:val="00883764"/>
    <w:rsid w:val="00884A59"/>
    <w:rsid w:val="00891E22"/>
    <w:rsid w:val="00893B17"/>
    <w:rsid w:val="00893C4C"/>
    <w:rsid w:val="00896AA2"/>
    <w:rsid w:val="008A0048"/>
    <w:rsid w:val="008A1026"/>
    <w:rsid w:val="008A13AF"/>
    <w:rsid w:val="008A2CE8"/>
    <w:rsid w:val="008A3D72"/>
    <w:rsid w:val="008A40D3"/>
    <w:rsid w:val="008A5E57"/>
    <w:rsid w:val="008A6CAC"/>
    <w:rsid w:val="008A7C5B"/>
    <w:rsid w:val="008B040A"/>
    <w:rsid w:val="008B0E96"/>
    <w:rsid w:val="008B1DF2"/>
    <w:rsid w:val="008B52F4"/>
    <w:rsid w:val="008B61D1"/>
    <w:rsid w:val="008B62EC"/>
    <w:rsid w:val="008B6590"/>
    <w:rsid w:val="008C286B"/>
    <w:rsid w:val="008C44C4"/>
    <w:rsid w:val="008C479C"/>
    <w:rsid w:val="008C6ED4"/>
    <w:rsid w:val="008D0A8F"/>
    <w:rsid w:val="008D0FD2"/>
    <w:rsid w:val="008D18DB"/>
    <w:rsid w:val="008D2460"/>
    <w:rsid w:val="008E0BFC"/>
    <w:rsid w:val="008E31FF"/>
    <w:rsid w:val="008E3500"/>
    <w:rsid w:val="008E47B2"/>
    <w:rsid w:val="008E4E2C"/>
    <w:rsid w:val="008E4FA0"/>
    <w:rsid w:val="008F137A"/>
    <w:rsid w:val="008F19D9"/>
    <w:rsid w:val="008F22E9"/>
    <w:rsid w:val="008F394E"/>
    <w:rsid w:val="008F3CA5"/>
    <w:rsid w:val="008F4E95"/>
    <w:rsid w:val="008F6C97"/>
    <w:rsid w:val="00903E92"/>
    <w:rsid w:val="009061FB"/>
    <w:rsid w:val="009125C6"/>
    <w:rsid w:val="00920691"/>
    <w:rsid w:val="00921D98"/>
    <w:rsid w:val="00925022"/>
    <w:rsid w:val="009300E8"/>
    <w:rsid w:val="00931CE5"/>
    <w:rsid w:val="009320F7"/>
    <w:rsid w:val="00933C9C"/>
    <w:rsid w:val="00933F10"/>
    <w:rsid w:val="009343F7"/>
    <w:rsid w:val="009424DA"/>
    <w:rsid w:val="00943BAC"/>
    <w:rsid w:val="009461D2"/>
    <w:rsid w:val="00950378"/>
    <w:rsid w:val="00951280"/>
    <w:rsid w:val="00952299"/>
    <w:rsid w:val="009537FE"/>
    <w:rsid w:val="00961533"/>
    <w:rsid w:val="0096442B"/>
    <w:rsid w:val="00964473"/>
    <w:rsid w:val="00965808"/>
    <w:rsid w:val="009701A4"/>
    <w:rsid w:val="00973E42"/>
    <w:rsid w:val="009757DE"/>
    <w:rsid w:val="009771B9"/>
    <w:rsid w:val="00977666"/>
    <w:rsid w:val="009778C8"/>
    <w:rsid w:val="00980251"/>
    <w:rsid w:val="00982E69"/>
    <w:rsid w:val="00985AAE"/>
    <w:rsid w:val="00990753"/>
    <w:rsid w:val="0099359E"/>
    <w:rsid w:val="0099455F"/>
    <w:rsid w:val="0099598E"/>
    <w:rsid w:val="009A079D"/>
    <w:rsid w:val="009A5901"/>
    <w:rsid w:val="009A6846"/>
    <w:rsid w:val="009B12AC"/>
    <w:rsid w:val="009B371C"/>
    <w:rsid w:val="009B4AF1"/>
    <w:rsid w:val="009D0E71"/>
    <w:rsid w:val="009D15C9"/>
    <w:rsid w:val="009D1E7E"/>
    <w:rsid w:val="009D290C"/>
    <w:rsid w:val="009D3AAA"/>
    <w:rsid w:val="009D4012"/>
    <w:rsid w:val="009D6B79"/>
    <w:rsid w:val="009D71BD"/>
    <w:rsid w:val="009E26AB"/>
    <w:rsid w:val="009E6ACE"/>
    <w:rsid w:val="009F0789"/>
    <w:rsid w:val="009F554A"/>
    <w:rsid w:val="009F7FE6"/>
    <w:rsid w:val="00A0635F"/>
    <w:rsid w:val="00A11D80"/>
    <w:rsid w:val="00A1264B"/>
    <w:rsid w:val="00A12F33"/>
    <w:rsid w:val="00A13420"/>
    <w:rsid w:val="00A134A7"/>
    <w:rsid w:val="00A13942"/>
    <w:rsid w:val="00A22E98"/>
    <w:rsid w:val="00A24881"/>
    <w:rsid w:val="00A25898"/>
    <w:rsid w:val="00A26F16"/>
    <w:rsid w:val="00A26F66"/>
    <w:rsid w:val="00A31119"/>
    <w:rsid w:val="00A3378A"/>
    <w:rsid w:val="00A403E6"/>
    <w:rsid w:val="00A445F2"/>
    <w:rsid w:val="00A473D8"/>
    <w:rsid w:val="00A47CD7"/>
    <w:rsid w:val="00A553BB"/>
    <w:rsid w:val="00A57A57"/>
    <w:rsid w:val="00A60F39"/>
    <w:rsid w:val="00A61BB3"/>
    <w:rsid w:val="00A623A8"/>
    <w:rsid w:val="00A624C8"/>
    <w:rsid w:val="00A62853"/>
    <w:rsid w:val="00A62DD5"/>
    <w:rsid w:val="00A63C78"/>
    <w:rsid w:val="00A67A75"/>
    <w:rsid w:val="00A70675"/>
    <w:rsid w:val="00A715A6"/>
    <w:rsid w:val="00A776D8"/>
    <w:rsid w:val="00A80222"/>
    <w:rsid w:val="00A821F6"/>
    <w:rsid w:val="00A84251"/>
    <w:rsid w:val="00A86A67"/>
    <w:rsid w:val="00A87A30"/>
    <w:rsid w:val="00A9085F"/>
    <w:rsid w:val="00A90C09"/>
    <w:rsid w:val="00A9341D"/>
    <w:rsid w:val="00A96626"/>
    <w:rsid w:val="00AA11F6"/>
    <w:rsid w:val="00AA25AF"/>
    <w:rsid w:val="00AA2701"/>
    <w:rsid w:val="00AA3D17"/>
    <w:rsid w:val="00AB058F"/>
    <w:rsid w:val="00AB1C1E"/>
    <w:rsid w:val="00AB221C"/>
    <w:rsid w:val="00AB3850"/>
    <w:rsid w:val="00AB4083"/>
    <w:rsid w:val="00AB61AA"/>
    <w:rsid w:val="00AB7CD4"/>
    <w:rsid w:val="00AC1073"/>
    <w:rsid w:val="00AC2ADD"/>
    <w:rsid w:val="00AC303C"/>
    <w:rsid w:val="00AC3D15"/>
    <w:rsid w:val="00AC4DE4"/>
    <w:rsid w:val="00AC643B"/>
    <w:rsid w:val="00AC7034"/>
    <w:rsid w:val="00AC7146"/>
    <w:rsid w:val="00AC78E1"/>
    <w:rsid w:val="00AD02B0"/>
    <w:rsid w:val="00AD06DD"/>
    <w:rsid w:val="00AD20B1"/>
    <w:rsid w:val="00AD5DEF"/>
    <w:rsid w:val="00AD60EC"/>
    <w:rsid w:val="00AD6F8A"/>
    <w:rsid w:val="00AD76DD"/>
    <w:rsid w:val="00AD76FA"/>
    <w:rsid w:val="00AE1194"/>
    <w:rsid w:val="00AE1391"/>
    <w:rsid w:val="00AE724F"/>
    <w:rsid w:val="00AF7682"/>
    <w:rsid w:val="00B0534B"/>
    <w:rsid w:val="00B05366"/>
    <w:rsid w:val="00B117AC"/>
    <w:rsid w:val="00B128AD"/>
    <w:rsid w:val="00B12ABB"/>
    <w:rsid w:val="00B14A54"/>
    <w:rsid w:val="00B15A4E"/>
    <w:rsid w:val="00B211AC"/>
    <w:rsid w:val="00B24CB9"/>
    <w:rsid w:val="00B26EC9"/>
    <w:rsid w:val="00B26F71"/>
    <w:rsid w:val="00B31A6A"/>
    <w:rsid w:val="00B33896"/>
    <w:rsid w:val="00B36767"/>
    <w:rsid w:val="00B40B59"/>
    <w:rsid w:val="00B40BCF"/>
    <w:rsid w:val="00B416B1"/>
    <w:rsid w:val="00B432D8"/>
    <w:rsid w:val="00B45144"/>
    <w:rsid w:val="00B45D49"/>
    <w:rsid w:val="00B50562"/>
    <w:rsid w:val="00B5521B"/>
    <w:rsid w:val="00B554EC"/>
    <w:rsid w:val="00B6196E"/>
    <w:rsid w:val="00B61B37"/>
    <w:rsid w:val="00B638D8"/>
    <w:rsid w:val="00B71648"/>
    <w:rsid w:val="00B75D9C"/>
    <w:rsid w:val="00B83FAC"/>
    <w:rsid w:val="00B9109A"/>
    <w:rsid w:val="00B951CB"/>
    <w:rsid w:val="00BA172A"/>
    <w:rsid w:val="00BA2BF7"/>
    <w:rsid w:val="00BA3BAF"/>
    <w:rsid w:val="00BB003F"/>
    <w:rsid w:val="00BB28BB"/>
    <w:rsid w:val="00BB4A8C"/>
    <w:rsid w:val="00BB6AA3"/>
    <w:rsid w:val="00BC134C"/>
    <w:rsid w:val="00BC2111"/>
    <w:rsid w:val="00BC53B0"/>
    <w:rsid w:val="00BC7886"/>
    <w:rsid w:val="00BD17A7"/>
    <w:rsid w:val="00BD1CEB"/>
    <w:rsid w:val="00BD1D8E"/>
    <w:rsid w:val="00BD2747"/>
    <w:rsid w:val="00BE06DD"/>
    <w:rsid w:val="00BF0C5B"/>
    <w:rsid w:val="00BF60C1"/>
    <w:rsid w:val="00BF7D8A"/>
    <w:rsid w:val="00C002F3"/>
    <w:rsid w:val="00C02031"/>
    <w:rsid w:val="00C02666"/>
    <w:rsid w:val="00C10A6E"/>
    <w:rsid w:val="00C10DE5"/>
    <w:rsid w:val="00C130A1"/>
    <w:rsid w:val="00C148B8"/>
    <w:rsid w:val="00C15400"/>
    <w:rsid w:val="00C15505"/>
    <w:rsid w:val="00C15650"/>
    <w:rsid w:val="00C156BA"/>
    <w:rsid w:val="00C207BD"/>
    <w:rsid w:val="00C21FD1"/>
    <w:rsid w:val="00C2710A"/>
    <w:rsid w:val="00C27986"/>
    <w:rsid w:val="00C314C7"/>
    <w:rsid w:val="00C332E6"/>
    <w:rsid w:val="00C36067"/>
    <w:rsid w:val="00C40786"/>
    <w:rsid w:val="00C45E4F"/>
    <w:rsid w:val="00C53A14"/>
    <w:rsid w:val="00C67FEF"/>
    <w:rsid w:val="00C70126"/>
    <w:rsid w:val="00C7082B"/>
    <w:rsid w:val="00C713E6"/>
    <w:rsid w:val="00C740D9"/>
    <w:rsid w:val="00C81B69"/>
    <w:rsid w:val="00C836EC"/>
    <w:rsid w:val="00C87E69"/>
    <w:rsid w:val="00C95A13"/>
    <w:rsid w:val="00C970BA"/>
    <w:rsid w:val="00CA1549"/>
    <w:rsid w:val="00CA24D1"/>
    <w:rsid w:val="00CA3279"/>
    <w:rsid w:val="00CA65A9"/>
    <w:rsid w:val="00CA7C51"/>
    <w:rsid w:val="00CB40F2"/>
    <w:rsid w:val="00CB5AFC"/>
    <w:rsid w:val="00CB6FD7"/>
    <w:rsid w:val="00CC0446"/>
    <w:rsid w:val="00CC4095"/>
    <w:rsid w:val="00CC4B05"/>
    <w:rsid w:val="00CC6E98"/>
    <w:rsid w:val="00CD233F"/>
    <w:rsid w:val="00CD28C3"/>
    <w:rsid w:val="00CD6102"/>
    <w:rsid w:val="00CD696F"/>
    <w:rsid w:val="00CD78B7"/>
    <w:rsid w:val="00CE0E26"/>
    <w:rsid w:val="00CE38BB"/>
    <w:rsid w:val="00CE494E"/>
    <w:rsid w:val="00CE4984"/>
    <w:rsid w:val="00CF1720"/>
    <w:rsid w:val="00CF1ADE"/>
    <w:rsid w:val="00CF4027"/>
    <w:rsid w:val="00CF5DEA"/>
    <w:rsid w:val="00CF6666"/>
    <w:rsid w:val="00CF7559"/>
    <w:rsid w:val="00CF7893"/>
    <w:rsid w:val="00D002F2"/>
    <w:rsid w:val="00D006BC"/>
    <w:rsid w:val="00D11FBA"/>
    <w:rsid w:val="00D14A52"/>
    <w:rsid w:val="00D21954"/>
    <w:rsid w:val="00D23E1B"/>
    <w:rsid w:val="00D242E7"/>
    <w:rsid w:val="00D33456"/>
    <w:rsid w:val="00D342FF"/>
    <w:rsid w:val="00D36567"/>
    <w:rsid w:val="00D413A7"/>
    <w:rsid w:val="00D43BA1"/>
    <w:rsid w:val="00D46835"/>
    <w:rsid w:val="00D5505C"/>
    <w:rsid w:val="00D5610D"/>
    <w:rsid w:val="00D56FF4"/>
    <w:rsid w:val="00D609DD"/>
    <w:rsid w:val="00D63C8A"/>
    <w:rsid w:val="00D65F16"/>
    <w:rsid w:val="00D66028"/>
    <w:rsid w:val="00D669B2"/>
    <w:rsid w:val="00D71AD8"/>
    <w:rsid w:val="00D722E3"/>
    <w:rsid w:val="00D72E7E"/>
    <w:rsid w:val="00D7370E"/>
    <w:rsid w:val="00D7406F"/>
    <w:rsid w:val="00D77319"/>
    <w:rsid w:val="00D82122"/>
    <w:rsid w:val="00D82327"/>
    <w:rsid w:val="00D82756"/>
    <w:rsid w:val="00D8330B"/>
    <w:rsid w:val="00D838DE"/>
    <w:rsid w:val="00D8696E"/>
    <w:rsid w:val="00D901D0"/>
    <w:rsid w:val="00D90FAF"/>
    <w:rsid w:val="00D9353E"/>
    <w:rsid w:val="00DA0620"/>
    <w:rsid w:val="00DA1105"/>
    <w:rsid w:val="00DA3507"/>
    <w:rsid w:val="00DA40E9"/>
    <w:rsid w:val="00DA446A"/>
    <w:rsid w:val="00DA55D7"/>
    <w:rsid w:val="00DA6415"/>
    <w:rsid w:val="00DB0D36"/>
    <w:rsid w:val="00DB329C"/>
    <w:rsid w:val="00DB5E3F"/>
    <w:rsid w:val="00DB6288"/>
    <w:rsid w:val="00DB6C82"/>
    <w:rsid w:val="00DC07FA"/>
    <w:rsid w:val="00DC1228"/>
    <w:rsid w:val="00DC2416"/>
    <w:rsid w:val="00DC44A4"/>
    <w:rsid w:val="00DC4739"/>
    <w:rsid w:val="00DD0FFF"/>
    <w:rsid w:val="00DD1B01"/>
    <w:rsid w:val="00DD1BE6"/>
    <w:rsid w:val="00DD1C68"/>
    <w:rsid w:val="00DD2FDA"/>
    <w:rsid w:val="00DD3CD0"/>
    <w:rsid w:val="00DD68A0"/>
    <w:rsid w:val="00DD76AF"/>
    <w:rsid w:val="00DE17D8"/>
    <w:rsid w:val="00DE2C10"/>
    <w:rsid w:val="00DE458A"/>
    <w:rsid w:val="00DE5FE6"/>
    <w:rsid w:val="00DF2DC9"/>
    <w:rsid w:val="00DF3622"/>
    <w:rsid w:val="00DF456A"/>
    <w:rsid w:val="00DF4DC8"/>
    <w:rsid w:val="00E01080"/>
    <w:rsid w:val="00E0155D"/>
    <w:rsid w:val="00E1099C"/>
    <w:rsid w:val="00E1340C"/>
    <w:rsid w:val="00E15DC6"/>
    <w:rsid w:val="00E206B2"/>
    <w:rsid w:val="00E206E9"/>
    <w:rsid w:val="00E20F9D"/>
    <w:rsid w:val="00E2420D"/>
    <w:rsid w:val="00E277A8"/>
    <w:rsid w:val="00E321CF"/>
    <w:rsid w:val="00E348BE"/>
    <w:rsid w:val="00E368E0"/>
    <w:rsid w:val="00E37BF3"/>
    <w:rsid w:val="00E42924"/>
    <w:rsid w:val="00E44BC3"/>
    <w:rsid w:val="00E51BDE"/>
    <w:rsid w:val="00E54DB7"/>
    <w:rsid w:val="00E559EA"/>
    <w:rsid w:val="00E606E2"/>
    <w:rsid w:val="00E653CB"/>
    <w:rsid w:val="00E66DEB"/>
    <w:rsid w:val="00E701BA"/>
    <w:rsid w:val="00E726C0"/>
    <w:rsid w:val="00E734E4"/>
    <w:rsid w:val="00E73B12"/>
    <w:rsid w:val="00E742B4"/>
    <w:rsid w:val="00E7476B"/>
    <w:rsid w:val="00E7619E"/>
    <w:rsid w:val="00E7667A"/>
    <w:rsid w:val="00E82764"/>
    <w:rsid w:val="00E83325"/>
    <w:rsid w:val="00E85B23"/>
    <w:rsid w:val="00E85CFF"/>
    <w:rsid w:val="00E872F4"/>
    <w:rsid w:val="00E879A5"/>
    <w:rsid w:val="00E935EB"/>
    <w:rsid w:val="00E96D84"/>
    <w:rsid w:val="00E97400"/>
    <w:rsid w:val="00EA24A4"/>
    <w:rsid w:val="00EA51CB"/>
    <w:rsid w:val="00EA7A9A"/>
    <w:rsid w:val="00EB0FD6"/>
    <w:rsid w:val="00EB3DFA"/>
    <w:rsid w:val="00EC0B0C"/>
    <w:rsid w:val="00EC440D"/>
    <w:rsid w:val="00EC4AFE"/>
    <w:rsid w:val="00ED0864"/>
    <w:rsid w:val="00ED0B4E"/>
    <w:rsid w:val="00ED0CF1"/>
    <w:rsid w:val="00ED1283"/>
    <w:rsid w:val="00ED1F23"/>
    <w:rsid w:val="00ED30C8"/>
    <w:rsid w:val="00ED4001"/>
    <w:rsid w:val="00ED42E7"/>
    <w:rsid w:val="00ED7527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2412"/>
    <w:rsid w:val="00F0350B"/>
    <w:rsid w:val="00F07489"/>
    <w:rsid w:val="00F11168"/>
    <w:rsid w:val="00F12F1F"/>
    <w:rsid w:val="00F15193"/>
    <w:rsid w:val="00F15826"/>
    <w:rsid w:val="00F17321"/>
    <w:rsid w:val="00F17E86"/>
    <w:rsid w:val="00F312C7"/>
    <w:rsid w:val="00F31C37"/>
    <w:rsid w:val="00F356E3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7A34"/>
    <w:rsid w:val="00F615CF"/>
    <w:rsid w:val="00F61DA3"/>
    <w:rsid w:val="00F623C1"/>
    <w:rsid w:val="00F62F65"/>
    <w:rsid w:val="00F646AE"/>
    <w:rsid w:val="00F65AB2"/>
    <w:rsid w:val="00F65D0D"/>
    <w:rsid w:val="00F66992"/>
    <w:rsid w:val="00F765CE"/>
    <w:rsid w:val="00F76D0E"/>
    <w:rsid w:val="00F828AF"/>
    <w:rsid w:val="00F83DD3"/>
    <w:rsid w:val="00F84201"/>
    <w:rsid w:val="00F86794"/>
    <w:rsid w:val="00F922BE"/>
    <w:rsid w:val="00F94293"/>
    <w:rsid w:val="00F97C1A"/>
    <w:rsid w:val="00FA2153"/>
    <w:rsid w:val="00FB5247"/>
    <w:rsid w:val="00FB7B72"/>
    <w:rsid w:val="00FC149B"/>
    <w:rsid w:val="00FC3051"/>
    <w:rsid w:val="00FC3504"/>
    <w:rsid w:val="00FC3C5B"/>
    <w:rsid w:val="00FD0FAE"/>
    <w:rsid w:val="00FD56B6"/>
    <w:rsid w:val="00FE0BCA"/>
    <w:rsid w:val="00FE16E0"/>
    <w:rsid w:val="00FF0866"/>
    <w:rsid w:val="00FF0E3F"/>
    <w:rsid w:val="00FF1B32"/>
    <w:rsid w:val="00FF43E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B44CE5E"/>
  <w15:docId w15:val="{1C0039B8-ACF7-4210-B214-AA59FA44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7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9">
    <w:name w:val="page number"/>
    <w:basedOn w:val="a0"/>
    <w:rsid w:val="004F3277"/>
  </w:style>
  <w:style w:type="paragraph" w:styleId="aa">
    <w:name w:val="endnote text"/>
    <w:basedOn w:val="a"/>
    <w:link w:val="ab"/>
    <w:rsid w:val="00CF4027"/>
    <w:pPr>
      <w:snapToGrid w:val="0"/>
      <w:jc w:val="left"/>
    </w:pPr>
  </w:style>
  <w:style w:type="character" w:customStyle="1" w:styleId="ab">
    <w:name w:val="文末脚注文字列 (文字)"/>
    <w:basedOn w:val="a0"/>
    <w:link w:val="aa"/>
    <w:rsid w:val="00CF4027"/>
    <w:rPr>
      <w:rFonts w:eastAsia="ＭＳ Ｐゴシック"/>
      <w:kern w:val="2"/>
      <w:sz w:val="24"/>
      <w:szCs w:val="24"/>
    </w:rPr>
  </w:style>
  <w:style w:type="character" w:styleId="ac">
    <w:name w:val="endnote reference"/>
    <w:basedOn w:val="a0"/>
    <w:rsid w:val="00CF4027"/>
    <w:rPr>
      <w:vertAlign w:val="superscript"/>
    </w:rPr>
  </w:style>
  <w:style w:type="paragraph" w:styleId="ad">
    <w:name w:val="footnote text"/>
    <w:basedOn w:val="a"/>
    <w:link w:val="ae"/>
    <w:rsid w:val="00CF4027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CF4027"/>
    <w:rPr>
      <w:rFonts w:eastAsia="ＭＳ Ｐゴシック"/>
      <w:kern w:val="2"/>
      <w:sz w:val="24"/>
      <w:szCs w:val="24"/>
    </w:rPr>
  </w:style>
  <w:style w:type="character" w:styleId="af">
    <w:name w:val="footnote reference"/>
    <w:basedOn w:val="a0"/>
    <w:rsid w:val="00CF4027"/>
    <w:rPr>
      <w:vertAlign w:val="superscript"/>
    </w:rPr>
  </w:style>
  <w:style w:type="paragraph" w:styleId="af0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1">
    <w:name w:val="annotation reference"/>
    <w:basedOn w:val="a0"/>
    <w:rsid w:val="008C44C4"/>
    <w:rPr>
      <w:sz w:val="18"/>
      <w:szCs w:val="18"/>
    </w:rPr>
  </w:style>
  <w:style w:type="paragraph" w:styleId="af2">
    <w:name w:val="annotation text"/>
    <w:basedOn w:val="a"/>
    <w:link w:val="af3"/>
    <w:rsid w:val="008C44C4"/>
    <w:pPr>
      <w:jc w:val="left"/>
    </w:pPr>
    <w:rPr>
      <w:rFonts w:eastAsia="ＭＳ 明朝"/>
      <w:sz w:val="21"/>
    </w:rPr>
  </w:style>
  <w:style w:type="character" w:customStyle="1" w:styleId="af3">
    <w:name w:val="コメント文字列 (文字)"/>
    <w:basedOn w:val="a0"/>
    <w:link w:val="af2"/>
    <w:rsid w:val="008C44C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F7FE6"/>
    <w:rPr>
      <w:rFonts w:eastAsia="ＭＳ Ｐゴシック"/>
      <w:b/>
      <w:bCs/>
      <w:sz w:val="24"/>
    </w:rPr>
  </w:style>
  <w:style w:type="character" w:customStyle="1" w:styleId="af5">
    <w:name w:val="コメント内容 (文字)"/>
    <w:basedOn w:val="af3"/>
    <w:link w:val="af4"/>
    <w:rsid w:val="009F7FE6"/>
    <w:rPr>
      <w:rFonts w:eastAsia="ＭＳ Ｐゴシック"/>
      <w:b/>
      <w:bCs/>
      <w:kern w:val="2"/>
      <w:sz w:val="24"/>
      <w:szCs w:val="24"/>
    </w:rPr>
  </w:style>
  <w:style w:type="character" w:styleId="af6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7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4748BA"/>
    <w:pPr>
      <w:ind w:leftChars="400" w:left="840"/>
    </w:pPr>
  </w:style>
  <w:style w:type="paragraph" w:styleId="af8">
    <w:name w:val="Note Heading"/>
    <w:basedOn w:val="a"/>
    <w:next w:val="a"/>
    <w:link w:val="af9"/>
    <w:unhideWhenUsed/>
    <w:rsid w:val="00B5521B"/>
    <w:pPr>
      <w:jc w:val="center"/>
    </w:pPr>
    <w:rPr>
      <w:rFonts w:ascii="ＭＳ 明朝" w:eastAsia="ＭＳ 明朝" w:hAnsi="ＭＳ 明朝"/>
    </w:rPr>
  </w:style>
  <w:style w:type="character" w:customStyle="1" w:styleId="af9">
    <w:name w:val="記 (文字)"/>
    <w:basedOn w:val="a0"/>
    <w:link w:val="af8"/>
    <w:rsid w:val="00B5521B"/>
    <w:rPr>
      <w:rFonts w:ascii="ＭＳ 明朝" w:hAnsi="ＭＳ 明朝"/>
      <w:kern w:val="2"/>
      <w:sz w:val="24"/>
      <w:szCs w:val="24"/>
    </w:rPr>
  </w:style>
  <w:style w:type="paragraph" w:styleId="afa">
    <w:name w:val="Closing"/>
    <w:basedOn w:val="a"/>
    <w:link w:val="afb"/>
    <w:unhideWhenUsed/>
    <w:rsid w:val="00B5521B"/>
    <w:pPr>
      <w:jc w:val="right"/>
    </w:pPr>
    <w:rPr>
      <w:rFonts w:ascii="ＭＳ 明朝" w:eastAsia="ＭＳ 明朝" w:hAnsi="ＭＳ 明朝"/>
    </w:rPr>
  </w:style>
  <w:style w:type="character" w:customStyle="1" w:styleId="afb">
    <w:name w:val="結語 (文字)"/>
    <w:basedOn w:val="a0"/>
    <w:link w:val="afa"/>
    <w:rsid w:val="00B5521B"/>
    <w:rPr>
      <w:rFonts w:ascii="ＭＳ 明朝" w:hAnsi="ＭＳ 明朝"/>
      <w:kern w:val="2"/>
      <w:sz w:val="24"/>
      <w:szCs w:val="24"/>
    </w:rPr>
  </w:style>
  <w:style w:type="character" w:customStyle="1" w:styleId="alytxfred">
    <w:name w:val="aly_tx_f_red"/>
    <w:basedOn w:val="a0"/>
    <w:rsid w:val="004F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ManualDescription xmlns="19dca859-414c-4173-a406-c412ac3c397f">『広報の手引』　P143－152に掲載している報道発表資料（ひな形）のワードファイルです。</ManualDescrip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E086-C71C-4FFA-A207-90808092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FD843-F8C7-411E-A807-B56CAE54B46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19dca859-414c-4173-a406-c412ac3c39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9292646-A3F6-4731-83DA-CCCD4E4E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9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    </vt:lpstr>
    </vt:vector>
  </TitlesOfParts>
  <Company>厚生労働省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伊藤 辰朗(itou-tatsurou.6l1)</cp:lastModifiedBy>
  <cp:revision>21</cp:revision>
  <cp:lastPrinted>2020-07-17T08:39:00Z</cp:lastPrinted>
  <dcterms:created xsi:type="dcterms:W3CDTF">2020-07-21T01:11:00Z</dcterms:created>
  <dcterms:modified xsi:type="dcterms:W3CDTF">2022-05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E4A9637AF84E2D41923D84E71370C1C5</vt:lpwstr>
  </property>
</Properties>
</file>